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F1" w:rsidRPr="00B11B1E" w:rsidRDefault="00FF19F1" w:rsidP="00FF19F1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FF19F1" w:rsidRPr="00B11B1E" w:rsidRDefault="00FF19F1" w:rsidP="00FF19F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FF19F1" w:rsidRDefault="00FF19F1" w:rsidP="00FF19F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FF19F1" w:rsidRPr="00022B9B" w:rsidRDefault="00FF19F1" w:rsidP="00FF19F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</w:t>
      </w:r>
      <w:r w:rsidR="001B5DE6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 w:rsidR="001B5DE6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1B5D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FF19F1" w:rsidRDefault="00FF19F1" w:rsidP="00FF19F1">
      <w:pPr>
        <w:pStyle w:val="BodyText"/>
        <w:ind w:left="5414" w:right="1409" w:firstLine="346"/>
      </w:pPr>
      <w:r>
        <w:t>TIMETABLE</w:t>
      </w:r>
    </w:p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1B5DE6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 w:rsidR="00F005B4">
        <w:t>TIME</w:t>
      </w:r>
      <w:r w:rsidR="00F005B4">
        <w:rPr>
          <w:rFonts w:ascii="Wingdings" w:eastAsia="Wingdings" w:hAnsi="Wingdings" w:cs="Wingdings"/>
        </w:rPr>
        <w:t></w:t>
      </w:r>
      <w:r w:rsidR="00F005B4">
        <w:t xml:space="preserve"> FN: 11.40 AM TO 1.00 PM (DESCRIPTIVE EXAM: 11.40 AM TO 12.40 PM, </w:t>
      </w:r>
      <w:r w:rsidR="00F005B4">
        <w:rPr>
          <w:sz w:val="18"/>
          <w:szCs w:val="18"/>
        </w:rPr>
        <w:t>OBJECTIVE EXAM</w:t>
      </w:r>
      <w:r w:rsidR="00F005B4"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722F7" w:rsidRDefault="001B5DE6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1B5DE6" w:rsidRPr="00677CD3" w:rsidRDefault="001B5DE6" w:rsidP="001B5DE6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41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070"/>
        <w:gridCol w:w="2070"/>
        <w:gridCol w:w="2160"/>
        <w:gridCol w:w="2430"/>
        <w:gridCol w:w="3150"/>
      </w:tblGrid>
      <w:tr w:rsidR="00C37811" w:rsidRPr="00677CD3" w:rsidTr="00571390">
        <w:tc>
          <w:tcPr>
            <w:tcW w:w="2228" w:type="dxa"/>
            <w:vAlign w:val="center"/>
          </w:tcPr>
          <w:p w:rsidR="00C37811" w:rsidRPr="00677CD3" w:rsidRDefault="00C37811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37811" w:rsidRPr="00677CD3" w:rsidRDefault="00C37811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070" w:type="dxa"/>
            <w:vAlign w:val="center"/>
          </w:tcPr>
          <w:p w:rsidR="00C37811" w:rsidRPr="0061761F" w:rsidRDefault="00C3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C6BA1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01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4C6BA1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N</w:t>
            </w:r>
          </w:p>
          <w:p w:rsidR="00C37811" w:rsidRPr="0061761F" w:rsidRDefault="004C6B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70" w:type="dxa"/>
            <w:vAlign w:val="center"/>
          </w:tcPr>
          <w:p w:rsidR="004C6BA1" w:rsidRPr="0061761F" w:rsidRDefault="004C6BA1" w:rsidP="004C6B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C37811" w:rsidRPr="0061761F" w:rsidRDefault="004C6BA1" w:rsidP="004C6B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7811" w:rsidRPr="0061761F" w:rsidRDefault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="00C37811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="00C37811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37811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C37811" w:rsidRPr="0061761F" w:rsidRDefault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4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C37811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150" w:type="dxa"/>
            <w:vAlign w:val="center"/>
          </w:tcPr>
          <w:p w:rsidR="00C37811" w:rsidRPr="0061761F" w:rsidRDefault="00C3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1761F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1761F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61761F"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C37811" w:rsidRPr="0061761F" w:rsidRDefault="008A3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02573B" w:rsidRPr="00A123BB" w:rsidTr="00571390">
        <w:trPr>
          <w:trHeight w:val="185"/>
        </w:trPr>
        <w:tc>
          <w:tcPr>
            <w:tcW w:w="2228" w:type="dxa"/>
            <w:vMerge w:val="restart"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stimation, Costing and Project Management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2573B" w:rsidRPr="00A123BB" w:rsidTr="00571390">
        <w:trPr>
          <w:trHeight w:val="43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</w:t>
            </w:r>
            <w:r w:rsidR="00F37137" w:rsidRPr="00A123BB">
              <w:rPr>
                <w:rFonts w:ascii="Times New Roman" w:hAnsi="Times New Roman" w:cs="Times New Roman"/>
              </w:rPr>
              <w:t xml:space="preserve"> </w:t>
            </w:r>
            <w:r w:rsidRPr="00A123BB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rrigation and Hydraulic Structure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tructural Desig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Engineer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571390">
            <w:pPr>
              <w:ind w:right="-194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Improvement Techniqu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Water Hydr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2573B" w:rsidRPr="00A123BB" w:rsidTr="00571390">
        <w:trPr>
          <w:trHeight w:val="28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2573B" w:rsidRPr="00A123BB" w:rsidTr="00571390">
        <w:trPr>
          <w:trHeight w:val="27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2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2573B" w:rsidRPr="00A123BB" w:rsidTr="00571390">
        <w:trPr>
          <w:trHeight w:val="30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9C1E26">
        <w:trPr>
          <w:trHeight w:val="107"/>
        </w:trPr>
        <w:tc>
          <w:tcPr>
            <w:tcW w:w="2228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9C1E26" w:rsidRPr="00A123BB" w:rsidRDefault="009C1E26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AA482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2573B" w:rsidRPr="00A123BB" w:rsidTr="00571390">
        <w:trPr>
          <w:trHeight w:val="12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2573B" w:rsidRPr="00A123BB" w:rsidTr="00571390">
        <w:trPr>
          <w:trHeight w:val="48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0D7E94" w:rsidRPr="00A123BB" w:rsidRDefault="000D7E94" w:rsidP="00667869">
      <w:pPr>
        <w:spacing w:after="0"/>
        <w:rPr>
          <w:rFonts w:ascii="Times New Roman" w:hAnsi="Times New Roman" w:cs="Times New Roman"/>
          <w:b/>
        </w:rPr>
      </w:pPr>
    </w:p>
    <w:p w:rsidR="00540A63" w:rsidRDefault="00540A63" w:rsidP="00667869">
      <w:pPr>
        <w:spacing w:after="0"/>
        <w:rPr>
          <w:rFonts w:ascii="Times New Roman" w:hAnsi="Times New Roman" w:cs="Times New Roman"/>
          <w:b/>
        </w:rPr>
      </w:pPr>
    </w:p>
    <w:p w:rsidR="00540A63" w:rsidRDefault="00540A63" w:rsidP="00667869">
      <w:pPr>
        <w:spacing w:after="0"/>
        <w:rPr>
          <w:rFonts w:ascii="Times New Roman" w:hAnsi="Times New Roman" w:cs="Times New Roman"/>
          <w:b/>
        </w:rPr>
      </w:pPr>
    </w:p>
    <w:p w:rsidR="00070070" w:rsidRPr="00A123BB" w:rsidRDefault="00A905FD" w:rsidP="00667869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E51171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C37811">
        <w:rPr>
          <w:rFonts w:ascii="Times New Roman" w:hAnsi="Times New Roman" w:cs="Times New Roman"/>
          <w:b/>
        </w:rPr>
        <w:t>-1</w:t>
      </w:r>
      <w:r w:rsidR="00E51171">
        <w:rPr>
          <w:rFonts w:ascii="Times New Roman" w:hAnsi="Times New Roman" w:cs="Times New Roman"/>
          <w:b/>
        </w:rPr>
        <w:t>2</w:t>
      </w:r>
      <w:r w:rsidR="00C37811">
        <w:rPr>
          <w:rFonts w:ascii="Times New Roman" w:hAnsi="Times New Roman" w:cs="Times New Roman"/>
          <w:b/>
        </w:rPr>
        <w:t>-2022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667869" w:rsidRPr="00A123BB">
        <w:rPr>
          <w:rFonts w:ascii="Times New Roman" w:hAnsi="Times New Roman" w:cs="Times New Roman"/>
          <w:b/>
        </w:rPr>
        <w:tab/>
      </w:r>
      <w:r w:rsidR="004D50AB">
        <w:rPr>
          <w:rFonts w:ascii="Times New Roman" w:hAnsi="Times New Roman" w:cs="Times New Roman"/>
          <w:b/>
        </w:rPr>
        <w:t xml:space="preserve">          Sd/-</w:t>
      </w:r>
    </w:p>
    <w:p w:rsidR="00C37811" w:rsidRDefault="00C37811" w:rsidP="00C37811">
      <w:pPr>
        <w:spacing w:after="0"/>
        <w:ind w:left="9360" w:firstLine="720"/>
        <w:rPr>
          <w:b/>
        </w:rPr>
      </w:pPr>
      <w:r w:rsidRPr="00694B3C">
        <w:rPr>
          <w:b/>
        </w:rPr>
        <w:t>CONTROLLER OF EXAMINATIONS</w:t>
      </w: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color w:val="000000" w:themeColor="text1"/>
        </w:rPr>
      </w:pPr>
    </w:p>
    <w:p w:rsidR="00493C97" w:rsidRDefault="00493C97" w:rsidP="00667869">
      <w:pPr>
        <w:spacing w:after="0"/>
        <w:rPr>
          <w:b/>
        </w:rPr>
      </w:pPr>
    </w:p>
    <w:p w:rsidR="001B5DE6" w:rsidRPr="00B11B1E" w:rsidRDefault="001B5DE6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Default="001B5DE6" w:rsidP="001B5DE6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1B5DE6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 w:rsidR="00F005B4" w:rsidRPr="00D61FE5">
        <w:rPr>
          <w:sz w:val="18"/>
          <w:szCs w:val="18"/>
        </w:rPr>
        <w:t xml:space="preserve"> </w:t>
      </w:r>
      <w:r w:rsidR="00F005B4">
        <w:t>TIME</w:t>
      </w:r>
      <w:r w:rsidR="00F005B4">
        <w:rPr>
          <w:rFonts w:ascii="Wingdings" w:eastAsia="Wingdings" w:hAnsi="Wingdings" w:cs="Wingdings"/>
        </w:rPr>
        <w:t></w:t>
      </w:r>
      <w:r w:rsidR="00F005B4">
        <w:t xml:space="preserve"> FN: 11.40 AM TO 1.00 PM (DESCRIPTIVE EXAM: 11.40 AM TO 12.40 PM, </w:t>
      </w:r>
      <w:r w:rsidR="00F005B4">
        <w:rPr>
          <w:sz w:val="18"/>
          <w:szCs w:val="18"/>
        </w:rPr>
        <w:t>OBJECTIVE EXAM</w:t>
      </w:r>
      <w:r w:rsidR="00F005B4"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1B5DE6" w:rsidP="00F005B4">
      <w:pPr>
        <w:pStyle w:val="BodyText"/>
        <w:ind w:right="1080"/>
      </w:pPr>
      <w:r w:rsidRPr="00D61FE5">
        <w:rPr>
          <w:sz w:val="18"/>
          <w:szCs w:val="18"/>
        </w:rPr>
        <w:t xml:space="preserve"> </w:t>
      </w:r>
      <w:r w:rsidR="00C83B09">
        <w:t xml:space="preserve">    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p w:rsidR="00477830" w:rsidRDefault="00477830" w:rsidP="00477830">
      <w:pPr>
        <w:pStyle w:val="BodyText"/>
        <w:ind w:left="2214" w:right="1409" w:hanging="723"/>
      </w:pPr>
      <w:r>
        <w:t xml:space="preserve">  </w:t>
      </w: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61761F" w:rsidRPr="00677CD3" w:rsidTr="001B648A">
        <w:trPr>
          <w:trHeight w:val="503"/>
        </w:trPr>
        <w:tc>
          <w:tcPr>
            <w:tcW w:w="1614" w:type="dxa"/>
            <w:vAlign w:val="center"/>
          </w:tcPr>
          <w:p w:rsidR="0061761F" w:rsidRPr="00677CD3" w:rsidRDefault="0061761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55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70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7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3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763E9A" w:rsidRPr="00677CD3" w:rsidTr="00683803">
        <w:trPr>
          <w:trHeight w:val="205"/>
        </w:trPr>
        <w:tc>
          <w:tcPr>
            <w:tcW w:w="1614" w:type="dxa"/>
            <w:vMerge w:val="restart"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763E9A" w:rsidRPr="00A123BB" w:rsidRDefault="00172DB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763E9A" w:rsidRPr="00677CD3" w:rsidTr="00683803">
        <w:trPr>
          <w:trHeight w:val="3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Control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VDC Transmiss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683803">
        <w:trPr>
          <w:trHeight w:val="22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F37137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763E9A" w:rsidRPr="00677CD3" w:rsidTr="00683803">
        <w:trPr>
          <w:trHeight w:val="28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Signal Processing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ower System Reli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763E9A" w:rsidRPr="00677CD3" w:rsidTr="00B62BD1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763E9A" w:rsidRPr="00677CD3" w:rsidTr="00F37137">
        <w:trPr>
          <w:trHeight w:val="6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al and Hybrid Vehicles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Electrical Systems</w:t>
            </w:r>
          </w:p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763E9A" w:rsidRPr="00677CD3" w:rsidTr="00763E9A">
        <w:trPr>
          <w:trHeight w:val="30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763E9A" w:rsidRPr="00677CD3" w:rsidTr="00F37137">
        <w:trPr>
          <w:trHeight w:val="11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763E9A" w:rsidRPr="00677CD3" w:rsidTr="00F37137">
        <w:trPr>
          <w:trHeight w:val="32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763E9A" w:rsidRPr="00677CD3" w:rsidTr="00683803">
        <w:trPr>
          <w:trHeight w:val="37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763E9A" w:rsidRPr="00677CD3" w:rsidTr="00F37137">
        <w:trPr>
          <w:trHeight w:val="23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677CD3" w:rsidTr="009C1E26">
        <w:trPr>
          <w:trHeight w:val="83"/>
        </w:trPr>
        <w:tc>
          <w:tcPr>
            <w:tcW w:w="1614" w:type="dxa"/>
            <w:vMerge/>
            <w:vAlign w:val="center"/>
          </w:tcPr>
          <w:p w:rsidR="009C1E26" w:rsidRPr="00677CD3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763E9A" w:rsidRPr="00677CD3" w:rsidTr="00F37137">
        <w:trPr>
          <w:trHeight w:val="98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763E9A" w:rsidRPr="00677CD3" w:rsidTr="00763E9A">
        <w:trPr>
          <w:trHeight w:val="16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763E9A" w:rsidRPr="00677CD3" w:rsidTr="00763E9A">
        <w:trPr>
          <w:trHeight w:val="24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763E9A" w:rsidRPr="00677CD3" w:rsidTr="00763E9A">
        <w:trPr>
          <w:trHeight w:val="20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54E2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4C6BA1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4C6BA1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900529" w:rsidRDefault="004D50AB" w:rsidP="0025180A">
      <w:pPr>
        <w:pStyle w:val="BodyText"/>
        <w:ind w:left="8694" w:right="1409"/>
      </w:pPr>
      <w:r>
        <w:rPr>
          <w:b w:val="0"/>
        </w:rPr>
        <w:t xml:space="preserve">                        Sd/-</w:t>
      </w:r>
    </w:p>
    <w:p w:rsidR="00900529" w:rsidRDefault="00B7185C" w:rsidP="0025180A">
      <w:pPr>
        <w:pStyle w:val="BodyText"/>
        <w:ind w:left="8694" w:right="1409"/>
      </w:pPr>
      <w:r>
        <w:rPr>
          <w:b w:val="0"/>
        </w:rPr>
        <w:t xml:space="preserve">                               </w:t>
      </w:r>
    </w:p>
    <w:p w:rsidR="00A757AD" w:rsidRDefault="00C37811" w:rsidP="0025180A">
      <w:pPr>
        <w:pStyle w:val="BodyText"/>
        <w:ind w:left="8694" w:right="1409"/>
      </w:pPr>
      <w:r w:rsidRPr="00694B3C">
        <w:t>CONTROLLER OF EXAMINATIONS</w:t>
      </w:r>
    </w:p>
    <w:p w:rsidR="00F37137" w:rsidRDefault="00847E56" w:rsidP="00847E56">
      <w:pPr>
        <w:pStyle w:val="BodyText"/>
        <w:tabs>
          <w:tab w:val="left" w:pos="10238"/>
        </w:tabs>
        <w:ind w:left="8694" w:right="1409"/>
      </w:pPr>
      <w:r>
        <w:tab/>
      </w:r>
    </w:p>
    <w:p w:rsidR="00763E9A" w:rsidRDefault="00763E9A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DB6608" w:rsidRDefault="00DB6608" w:rsidP="0025180A">
      <w:pPr>
        <w:pStyle w:val="BodyText"/>
        <w:ind w:left="8694" w:right="1409"/>
      </w:pPr>
    </w:p>
    <w:p w:rsidR="00DB6608" w:rsidRDefault="00DB6608" w:rsidP="0025180A">
      <w:pPr>
        <w:pStyle w:val="BodyText"/>
        <w:ind w:left="8694" w:right="1409"/>
      </w:pPr>
    </w:p>
    <w:p w:rsidR="00DB6608" w:rsidRDefault="00DB6608" w:rsidP="0025180A">
      <w:pPr>
        <w:pStyle w:val="BodyText"/>
        <w:ind w:left="8694" w:right="1409"/>
      </w:pPr>
    </w:p>
    <w:p w:rsidR="00DB6608" w:rsidRDefault="00DB6608" w:rsidP="0025180A">
      <w:pPr>
        <w:pStyle w:val="BodyText"/>
        <w:ind w:left="8694" w:right="1409"/>
      </w:pPr>
    </w:p>
    <w:p w:rsidR="00DB6608" w:rsidRDefault="00DB6608" w:rsidP="0025180A">
      <w:pPr>
        <w:pStyle w:val="BodyText"/>
        <w:ind w:left="8694" w:right="1409"/>
      </w:pPr>
    </w:p>
    <w:p w:rsidR="001B5DE6" w:rsidRPr="00B11B1E" w:rsidRDefault="001B5DE6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Default="001B5DE6" w:rsidP="001B5DE6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F005B4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C83B09" w:rsidP="001B5DE6">
      <w:pPr>
        <w:pStyle w:val="BodyText"/>
        <w:ind w:left="2214" w:right="1409" w:hanging="723"/>
      </w:pPr>
    </w:p>
    <w:tbl>
      <w:tblPr>
        <w:tblStyle w:val="TableGrid"/>
        <w:tblW w:w="1340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2700"/>
        <w:gridCol w:w="2830"/>
      </w:tblGrid>
      <w:tr w:rsidR="0061761F" w:rsidRPr="00677CD3" w:rsidTr="009C1E26">
        <w:tc>
          <w:tcPr>
            <w:tcW w:w="1548" w:type="dxa"/>
            <w:vAlign w:val="center"/>
          </w:tcPr>
          <w:p w:rsidR="0061761F" w:rsidRPr="00677CD3" w:rsidRDefault="0061761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8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70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8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F37137" w:rsidRPr="00677CD3" w:rsidTr="009C1E26">
        <w:trPr>
          <w:trHeight w:val="180"/>
        </w:trPr>
        <w:tc>
          <w:tcPr>
            <w:tcW w:w="1548" w:type="dxa"/>
            <w:vMerge w:val="restart"/>
            <w:vAlign w:val="center"/>
          </w:tcPr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F37137" w:rsidRPr="00A123BB" w:rsidRDefault="00F37137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frigeration &amp; Air Conditioning</w:t>
            </w:r>
          </w:p>
          <w:p w:rsidR="00F37137" w:rsidRPr="00A123BB" w:rsidRDefault="00F37137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7137" w:rsidRPr="00A123BB" w:rsidRDefault="00F37137" w:rsidP="00D7502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OE2</w:t>
            </w:r>
          </w:p>
        </w:tc>
      </w:tr>
      <w:tr w:rsidR="00763E9A" w:rsidRPr="00677CD3" w:rsidTr="009C1E26">
        <w:trPr>
          <w:trHeight w:val="27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ditive Manufacturing</w:t>
            </w:r>
          </w:p>
          <w:p w:rsidR="00763E9A" w:rsidRPr="00A123BB" w:rsidRDefault="00763E9A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763E9A" w:rsidRPr="00677CD3" w:rsidTr="009C1E26">
        <w:trPr>
          <w:trHeight w:val="375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9C1E26">
        <w:trPr>
          <w:trHeight w:val="360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ation in Manufacturing</w:t>
            </w:r>
          </w:p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utomobile Engineering</w:t>
            </w:r>
          </w:p>
          <w:p w:rsidR="00763E9A" w:rsidRPr="00A123BB" w:rsidRDefault="00763E9A" w:rsidP="00F2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9C1E26">
        <w:trPr>
          <w:trHeight w:val="83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516933" w:rsidRPr="00677CD3" w:rsidTr="009C1E26">
        <w:trPr>
          <w:trHeight w:val="207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EMS</w:t>
            </w:r>
          </w:p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newable Energy Source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luid Power System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516933" w:rsidRPr="00677CD3" w:rsidTr="009C1E26">
        <w:trPr>
          <w:trHeight w:val="33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16933" w:rsidRPr="00677CD3" w:rsidTr="009C1E26">
        <w:trPr>
          <w:trHeight w:val="4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16933" w:rsidRPr="00677CD3" w:rsidTr="009C1E26">
        <w:trPr>
          <w:trHeight w:val="18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16933" w:rsidRPr="00677CD3" w:rsidTr="009C1E26">
        <w:trPr>
          <w:trHeight w:val="22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16933" w:rsidRPr="00677CD3" w:rsidTr="009C1E26">
        <w:trPr>
          <w:trHeight w:val="341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16933" w:rsidRPr="00677CD3" w:rsidTr="009C1E26">
        <w:trPr>
          <w:trHeight w:val="19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16933" w:rsidRPr="00677CD3" w:rsidTr="009C1E26">
        <w:trPr>
          <w:trHeight w:val="15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516933" w:rsidRPr="00677CD3" w:rsidTr="009C1E26">
        <w:trPr>
          <w:trHeight w:val="10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B7185C" w:rsidP="00667869">
      <w:pPr>
        <w:spacing w:after="0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D50AB" w:rsidRDefault="00571390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Date: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</w:t>
      </w:r>
      <w:r w:rsidR="0061761F">
        <w:rPr>
          <w:rFonts w:ascii="Times New Roman" w:hAnsi="Times New Roman" w:cs="Times New Roman"/>
          <w:b/>
        </w:rPr>
        <w:t>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4D50AB">
        <w:rPr>
          <w:rFonts w:ascii="Times New Roman" w:hAnsi="Times New Roman" w:cs="Times New Roman"/>
          <w:b/>
        </w:rPr>
        <w:t xml:space="preserve">                       Sd/-</w:t>
      </w:r>
    </w:p>
    <w:p w:rsidR="00DB6608" w:rsidRDefault="00570ACD" w:rsidP="004D50AB">
      <w:pPr>
        <w:spacing w:after="0"/>
        <w:ind w:left="8640" w:firstLine="72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</w:t>
      </w:r>
      <w:r w:rsidR="00C37811" w:rsidRPr="00694B3C">
        <w:rPr>
          <w:b/>
        </w:rPr>
        <w:t>CONTROLLER OF EXAMINATIONS</w:t>
      </w:r>
      <w:r w:rsidR="00571390">
        <w:rPr>
          <w:b/>
        </w:rPr>
        <w:t xml:space="preserve">   </w:t>
      </w:r>
    </w:p>
    <w:p w:rsidR="00DB6608" w:rsidRDefault="00DB6608" w:rsidP="00571390">
      <w:pPr>
        <w:spacing w:after="0"/>
        <w:rPr>
          <w:b/>
        </w:rPr>
      </w:pPr>
    </w:p>
    <w:p w:rsidR="00DB6608" w:rsidRDefault="00DB6608" w:rsidP="00571390">
      <w:pPr>
        <w:spacing w:after="0"/>
        <w:rPr>
          <w:b/>
        </w:rPr>
      </w:pPr>
    </w:p>
    <w:p w:rsidR="00DB6608" w:rsidRDefault="00DB6608" w:rsidP="00571390">
      <w:pPr>
        <w:spacing w:after="0"/>
        <w:rPr>
          <w:b/>
        </w:rPr>
      </w:pPr>
    </w:p>
    <w:p w:rsidR="00DB6608" w:rsidRDefault="00DB6608" w:rsidP="00571390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</w:p>
    <w:p w:rsidR="001B5DE6" w:rsidRPr="00B11B1E" w:rsidRDefault="00667869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 w:rsidR="00E52E39">
        <w:rPr>
          <w:b/>
        </w:rPr>
        <w:t xml:space="preserve">          </w:t>
      </w:r>
      <w:r w:rsidR="00DB660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Pr="001B5DE6" w:rsidRDefault="001B5DE6" w:rsidP="001B5DE6">
      <w:pPr>
        <w:pStyle w:val="BodyText"/>
        <w:tabs>
          <w:tab w:val="left" w:pos="12270"/>
        </w:tabs>
        <w:ind w:left="8694" w:right="1073"/>
      </w:pPr>
      <w:r w:rsidRPr="001B5DE6">
        <w:tab/>
      </w:r>
    </w:p>
    <w:p w:rsidR="00F005B4" w:rsidRDefault="00F005B4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</w:t>
      </w: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61761F" w:rsidRPr="00677CD3" w:rsidTr="00881AA8">
        <w:trPr>
          <w:trHeight w:val="439"/>
        </w:trPr>
        <w:tc>
          <w:tcPr>
            <w:tcW w:w="1800" w:type="dxa"/>
            <w:vAlign w:val="center"/>
          </w:tcPr>
          <w:p w:rsidR="0061761F" w:rsidRPr="00677CD3" w:rsidRDefault="0061761F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70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A112AE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crowave and Optical Communications</w:t>
            </w:r>
          </w:p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763F8" w:rsidRPr="00A123BB" w:rsidRDefault="002763F8" w:rsidP="002763F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112AE" w:rsidRPr="00A123BB" w:rsidRDefault="00A112AE" w:rsidP="00B66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700" w:type="dxa"/>
            <w:vMerge w:val="restart"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2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A112AE" w:rsidRPr="00677CD3" w:rsidTr="00776ABD">
        <w:trPr>
          <w:trHeight w:val="3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A112AE" w:rsidRPr="00677CD3" w:rsidTr="00A112AE">
        <w:trPr>
          <w:trHeight w:val="1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AD58D2" w:rsidRPr="00677CD3" w:rsidTr="00AD58D2">
        <w:trPr>
          <w:trHeight w:val="7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A112AE" w:rsidRPr="00677CD3" w:rsidTr="001D1550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cripting Language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base Management Systems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AD58D2" w:rsidRPr="00677CD3" w:rsidTr="00F722F7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AD58D2" w:rsidRPr="00677CD3" w:rsidTr="00AD58D2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Image Processing</w:t>
            </w:r>
          </w:p>
          <w:p w:rsidR="00AD58D2" w:rsidRPr="00A123BB" w:rsidRDefault="00AD58D2" w:rsidP="00137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D58D2" w:rsidRPr="00A123BB" w:rsidRDefault="00AD58D2" w:rsidP="00062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AE" w:rsidRPr="00677CD3" w:rsidTr="00DD7A13">
        <w:trPr>
          <w:trHeight w:val="1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etwork Security and Cryptography</w:t>
            </w:r>
          </w:p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A112AE" w:rsidRPr="00677CD3" w:rsidTr="00AD58D2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12AE" w:rsidRPr="00677CD3" w:rsidTr="00763E9A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2763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DD7A13">
        <w:trPr>
          <w:trHeight w:val="16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A112AE" w:rsidRPr="00677CD3" w:rsidTr="00776ABD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12AE" w:rsidRPr="00677CD3" w:rsidTr="00776ABD">
        <w:trPr>
          <w:trHeight w:val="33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12AE" w:rsidRPr="00677CD3" w:rsidTr="00776ABD">
        <w:trPr>
          <w:trHeight w:val="39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A112AE">
        <w:trPr>
          <w:trHeight w:val="233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A112AE" w:rsidRPr="00677CD3" w:rsidTr="00776ABD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A112AE" w:rsidRPr="00677CD3" w:rsidTr="00776ABD">
        <w:trPr>
          <w:trHeight w:val="28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A112AE" w:rsidRPr="00677CD3" w:rsidTr="00763E9A">
        <w:trPr>
          <w:trHeight w:val="16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A112AE" w:rsidRPr="00677CD3" w:rsidTr="00763E9A">
        <w:trPr>
          <w:trHeight w:val="19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>Date:</w:t>
      </w:r>
      <w:r w:rsidR="00570ACD" w:rsidRPr="00570ACD">
        <w:rPr>
          <w:rFonts w:ascii="Times New Roman" w:hAnsi="Times New Roman" w:cs="Times New Roman"/>
          <w:b/>
        </w:rPr>
        <w:t xml:space="preserve">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1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B7185C" w:rsidRDefault="00667869" w:rsidP="00B7185C">
      <w:pPr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B718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D50AB">
        <w:rPr>
          <w:rFonts w:ascii="Times New Roman" w:hAnsi="Times New Roman" w:cs="Times New Roman"/>
          <w:b/>
        </w:rPr>
        <w:t xml:space="preserve">      Sd/-</w:t>
      </w:r>
    </w:p>
    <w:p w:rsidR="003C78D4" w:rsidRDefault="00C37811" w:rsidP="00C37811">
      <w:pPr>
        <w:spacing w:after="0"/>
        <w:ind w:left="9810" w:hanging="450"/>
        <w:rPr>
          <w:b/>
        </w:rPr>
      </w:pPr>
      <w:r w:rsidRPr="00694B3C">
        <w:rPr>
          <w:b/>
        </w:rPr>
        <w:t>CONTROLLER OF EXAMINATIONS</w:t>
      </w:r>
    </w:p>
    <w:p w:rsidR="00DB6608" w:rsidRDefault="00DB6608" w:rsidP="00C37811">
      <w:pPr>
        <w:spacing w:after="0"/>
        <w:ind w:left="9810" w:hanging="450"/>
        <w:rPr>
          <w:b/>
        </w:rPr>
      </w:pPr>
    </w:p>
    <w:p w:rsidR="00DB6608" w:rsidRDefault="00DB6608" w:rsidP="00C37811">
      <w:pPr>
        <w:spacing w:after="0"/>
        <w:ind w:left="9810" w:hanging="450"/>
        <w:rPr>
          <w:b/>
        </w:rPr>
      </w:pPr>
    </w:p>
    <w:p w:rsidR="00DB6608" w:rsidRDefault="00DB6608" w:rsidP="00C37811">
      <w:pPr>
        <w:spacing w:after="0"/>
        <w:ind w:left="9810" w:hanging="450"/>
        <w:rPr>
          <w:b/>
        </w:rPr>
      </w:pPr>
    </w:p>
    <w:p w:rsidR="00DB6608" w:rsidRDefault="00DB6608" w:rsidP="00C37811">
      <w:pPr>
        <w:spacing w:after="0"/>
        <w:ind w:left="9810" w:hanging="450"/>
        <w:rPr>
          <w:rFonts w:ascii="Times New Roman" w:hAnsi="Times New Roman" w:cs="Times New Roman"/>
          <w:b/>
          <w:sz w:val="20"/>
          <w:szCs w:val="20"/>
        </w:rPr>
      </w:pPr>
    </w:p>
    <w:p w:rsidR="001B5DE6" w:rsidRPr="00B11B1E" w:rsidRDefault="00DB6608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Default="001B5DE6" w:rsidP="001B5DE6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F005B4" w:rsidP="00F005B4">
      <w:pPr>
        <w:pStyle w:val="BodyText"/>
        <w:ind w:left="2214" w:right="1409" w:hanging="723"/>
      </w:pPr>
      <w:r>
        <w:rPr>
          <w:sz w:val="18"/>
          <w:szCs w:val="18"/>
        </w:rPr>
        <w:t xml:space="preserve">  </w:t>
      </w:r>
      <w:r w:rsidRPr="00D61FE5">
        <w:rPr>
          <w:sz w:val="18"/>
          <w:szCs w:val="18"/>
        </w:rPr>
        <w:t xml:space="preserve">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3D621E" w:rsidRPr="001B5DE6" w:rsidRDefault="003D621E" w:rsidP="00F005B4">
      <w:pPr>
        <w:pStyle w:val="BodyText"/>
        <w:ind w:right="1080"/>
        <w:rPr>
          <w:b w:val="0"/>
          <w:sz w:val="18"/>
          <w:szCs w:val="18"/>
        </w:rPr>
      </w:pPr>
    </w:p>
    <w:p w:rsidR="001B5DE6" w:rsidRDefault="001B5DE6" w:rsidP="001B5DE6">
      <w:pPr>
        <w:pStyle w:val="Header"/>
        <w:ind w:firstLine="550"/>
      </w:pPr>
    </w:p>
    <w:tbl>
      <w:tblPr>
        <w:tblStyle w:val="TableGrid"/>
        <w:tblW w:w="13698" w:type="dxa"/>
        <w:tblLayout w:type="fixed"/>
        <w:tblLook w:val="04A0"/>
      </w:tblPr>
      <w:tblGrid>
        <w:gridCol w:w="1638"/>
        <w:gridCol w:w="1620"/>
        <w:gridCol w:w="1710"/>
        <w:gridCol w:w="2880"/>
        <w:gridCol w:w="2700"/>
        <w:gridCol w:w="3150"/>
      </w:tblGrid>
      <w:tr w:rsidR="0061761F" w:rsidRPr="00677CD3" w:rsidTr="00B62BD1">
        <w:trPr>
          <w:trHeight w:val="413"/>
        </w:trPr>
        <w:tc>
          <w:tcPr>
            <w:tcW w:w="1638" w:type="dxa"/>
            <w:vAlign w:val="center"/>
          </w:tcPr>
          <w:p w:rsidR="0061761F" w:rsidRPr="00677CD3" w:rsidRDefault="0061761F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88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70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15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683803" w:rsidRPr="00A123BB" w:rsidTr="00B62BD1">
        <w:trPr>
          <w:trHeight w:val="175"/>
        </w:trPr>
        <w:tc>
          <w:tcPr>
            <w:tcW w:w="1638" w:type="dxa"/>
            <w:vMerge w:val="restart"/>
            <w:vAlign w:val="center"/>
          </w:tcPr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ryptography &amp; Network Security</w:t>
            </w:r>
          </w:p>
          <w:p w:rsidR="00683803" w:rsidRPr="00A123BB" w:rsidRDefault="00683803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B66991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683803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B66991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22152F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1C088C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Graph Theory</w:t>
            </w:r>
          </w:p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Algorithms</w:t>
            </w:r>
          </w:p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1C088C" w:rsidRPr="00A123BB" w:rsidTr="00B62BD1">
        <w:trPr>
          <w:trHeight w:val="345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1C088C" w:rsidRPr="00A123BB" w:rsidTr="00B62BD1">
        <w:trPr>
          <w:trHeight w:val="21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CD12D2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CD12D2" w:rsidRPr="00A123BB" w:rsidTr="00B62BD1">
        <w:trPr>
          <w:trHeight w:val="25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A12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roduction to Embedded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CD12D2" w:rsidRPr="00A123BB" w:rsidTr="00B62BD1">
        <w:trPr>
          <w:trHeight w:val="51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CD12D2" w:rsidRPr="00A123BB" w:rsidTr="00B62BD1">
        <w:trPr>
          <w:trHeight w:val="566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CD12D2" w:rsidRPr="00A123BB" w:rsidTr="00B62BD1">
        <w:trPr>
          <w:trHeight w:val="43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D12D2" w:rsidRPr="00A123BB" w:rsidTr="008B5C44">
        <w:trPr>
          <w:trHeight w:val="20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AA4821">
        <w:trPr>
          <w:trHeight w:val="253"/>
        </w:trPr>
        <w:tc>
          <w:tcPr>
            <w:tcW w:w="1638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9C1E26" w:rsidRPr="00A123BB" w:rsidTr="009C1E26">
        <w:trPr>
          <w:trHeight w:val="253"/>
        </w:trPr>
        <w:tc>
          <w:tcPr>
            <w:tcW w:w="1638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9C1E26" w:rsidRPr="00A123BB" w:rsidRDefault="009C1E26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CD12D2">
        <w:trPr>
          <w:trHeight w:val="7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CD12D2" w:rsidRPr="00A123BB" w:rsidTr="00CD12D2">
        <w:trPr>
          <w:trHeight w:val="25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rnet of Thing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CD12D2" w:rsidRPr="00A123BB" w:rsidTr="00CD12D2">
        <w:trPr>
          <w:trHeight w:val="197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CD12D2" w:rsidRPr="00A123BB" w:rsidTr="008B5C44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CD12D2" w:rsidRPr="00A123BB" w:rsidRDefault="00CD12D2" w:rsidP="008B5C44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CD12D2" w:rsidRPr="00A123BB" w:rsidTr="009C1E26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D58D2" w:rsidRPr="00A123BB" w:rsidRDefault="00AD58D2" w:rsidP="00AD5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CD12D2" w:rsidRPr="00A123BB" w:rsidRDefault="00CD12D2" w:rsidP="00AD58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CD12D2">
        <w:trPr>
          <w:trHeight w:val="39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 w:themeColor="text1"/>
            </w:tcBorders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</w:tbl>
    <w:p w:rsidR="0061761F" w:rsidRDefault="0061761F" w:rsidP="00571390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DB6608">
        <w:rPr>
          <w:rFonts w:ascii="Times New Roman" w:hAnsi="Times New Roman" w:cs="Times New Roman"/>
          <w:b/>
        </w:rPr>
        <w:t xml:space="preserve">                              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</w:t>
      </w:r>
    </w:p>
    <w:p w:rsidR="00B7185C" w:rsidRDefault="00667869" w:rsidP="00B7185C">
      <w:pPr>
        <w:spacing w:after="0"/>
        <w:rPr>
          <w:b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  <w:r w:rsidR="00B71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D50AB">
        <w:rPr>
          <w:rFonts w:ascii="Times New Roman" w:hAnsi="Times New Roman" w:cs="Times New Roman"/>
          <w:b/>
        </w:rPr>
        <w:t xml:space="preserve">          Sd/-</w:t>
      </w:r>
    </w:p>
    <w:p w:rsidR="008350E8" w:rsidRDefault="00C37811" w:rsidP="00C37811">
      <w:pPr>
        <w:spacing w:after="0"/>
        <w:ind w:left="9360" w:firstLine="720"/>
        <w:rPr>
          <w:b/>
        </w:rPr>
      </w:pPr>
      <w:r w:rsidRPr="00694B3C">
        <w:rPr>
          <w:b/>
        </w:rPr>
        <w:t>CONTROLLER OF EXAMINATIONS</w:t>
      </w: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b/>
        </w:rPr>
      </w:pPr>
    </w:p>
    <w:p w:rsidR="00DB6608" w:rsidRDefault="00DB6608" w:rsidP="00C37811">
      <w:pPr>
        <w:spacing w:after="0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DE6" w:rsidRPr="00B11B1E" w:rsidRDefault="001B5DE6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Default="001B5DE6" w:rsidP="001B5DE6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1B5DE6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</w:t>
      </w:r>
      <w:r w:rsidR="00F005B4" w:rsidRPr="00D61FE5">
        <w:rPr>
          <w:sz w:val="18"/>
          <w:szCs w:val="18"/>
        </w:rPr>
        <w:t xml:space="preserve">  </w:t>
      </w:r>
      <w:r w:rsidR="00F005B4">
        <w:t>TIME</w:t>
      </w:r>
      <w:r w:rsidR="00F005B4">
        <w:rPr>
          <w:rFonts w:ascii="Wingdings" w:eastAsia="Wingdings" w:hAnsi="Wingdings" w:cs="Wingdings"/>
        </w:rPr>
        <w:t></w:t>
      </w:r>
      <w:r w:rsidR="00F005B4">
        <w:t xml:space="preserve"> FN: 11.40 AM TO 1.00 PM (DESCRIPTIVE EXAM: 11.40 AM TO 12.40 PM, </w:t>
      </w:r>
      <w:r w:rsidR="00F005B4">
        <w:rPr>
          <w:sz w:val="18"/>
          <w:szCs w:val="18"/>
        </w:rPr>
        <w:t>OBJECTIVE EXAM</w:t>
      </w:r>
      <w:r w:rsidR="00F005B4"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3D621E" w:rsidRDefault="003D621E" w:rsidP="00F005B4">
      <w:pPr>
        <w:pStyle w:val="BodyText"/>
        <w:ind w:right="1080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0"/>
        <w:gridCol w:w="1720"/>
        <w:gridCol w:w="1890"/>
        <w:gridCol w:w="2160"/>
        <w:gridCol w:w="2430"/>
        <w:gridCol w:w="3600"/>
      </w:tblGrid>
      <w:tr w:rsidR="0061761F" w:rsidRPr="00677CD3" w:rsidTr="0061761F">
        <w:trPr>
          <w:trHeight w:val="360"/>
        </w:trPr>
        <w:tc>
          <w:tcPr>
            <w:tcW w:w="1790" w:type="dxa"/>
            <w:vAlign w:val="center"/>
          </w:tcPr>
          <w:p w:rsidR="0061761F" w:rsidRPr="00677CD3" w:rsidRDefault="0061761F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4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CD12D2" w:rsidRPr="00677CD3" w:rsidTr="0061761F">
        <w:trPr>
          <w:trHeight w:val="220"/>
        </w:trPr>
        <w:tc>
          <w:tcPr>
            <w:tcW w:w="1790" w:type="dxa"/>
            <w:vMerge w:val="restart"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nalytical Instrumentation</w:t>
            </w:r>
          </w:p>
          <w:p w:rsidR="00CD12D2" w:rsidRPr="00A123BB" w:rsidRDefault="00CD12D2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fessional Practice, Law &amp; Ethics</w:t>
            </w:r>
          </w:p>
          <w:p w:rsidR="00CD12D2" w:rsidRPr="00A123BB" w:rsidRDefault="00CD12D2" w:rsidP="0009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430" w:type="dxa"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0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OE2</w:t>
            </w:r>
          </w:p>
        </w:tc>
      </w:tr>
      <w:tr w:rsidR="00CD12D2" w:rsidRPr="00677CD3" w:rsidTr="0061761F">
        <w:trPr>
          <w:trHeight w:val="207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harmaceutic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61761F">
        <w:trPr>
          <w:trHeight w:val="16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 xml:space="preserve">Remote Sensing &amp; GIS </w:t>
            </w:r>
          </w:p>
        </w:tc>
      </w:tr>
      <w:tr w:rsidR="00CD12D2" w:rsidRPr="00677CD3" w:rsidTr="0061761F">
        <w:trPr>
          <w:trHeight w:val="31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9E1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Structures</w:t>
            </w:r>
          </w:p>
        </w:tc>
      </w:tr>
      <w:tr w:rsidR="00CD12D2" w:rsidRPr="00677CD3" w:rsidTr="0061761F">
        <w:trPr>
          <w:trHeight w:val="37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</w:tc>
      </w:tr>
      <w:tr w:rsidR="00CD12D2" w:rsidRPr="00677CD3" w:rsidTr="0061761F">
        <w:trPr>
          <w:trHeight w:val="98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Virtu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ython Programming</w:t>
            </w:r>
          </w:p>
        </w:tc>
      </w:tr>
      <w:tr w:rsidR="00CD12D2" w:rsidRPr="00677CD3" w:rsidTr="0061761F">
        <w:trPr>
          <w:trHeight w:val="161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CD12D2" w:rsidRPr="00677CD3" w:rsidTr="0061761F">
        <w:trPr>
          <w:trHeight w:val="289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MEMS and its application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er Networks</w:t>
            </w:r>
          </w:p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onic Sensors</w:t>
            </w:r>
          </w:p>
        </w:tc>
      </w:tr>
      <w:tr w:rsidR="00CD12D2" w:rsidRPr="00677CD3" w:rsidTr="0061761F">
        <w:trPr>
          <w:trHeight w:val="31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Utilization of Electrical Energy</w:t>
            </w:r>
          </w:p>
        </w:tc>
      </w:tr>
      <w:tr w:rsidR="00CD12D2" w:rsidRPr="00677CD3" w:rsidTr="0061761F">
        <w:trPr>
          <w:trHeight w:val="270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ic Drives and Control</w:t>
            </w:r>
          </w:p>
        </w:tc>
      </w:tr>
      <w:tr w:rsidR="00CD12D2" w:rsidRPr="00677CD3" w:rsidTr="0061761F">
        <w:trPr>
          <w:trHeight w:val="240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61761F">
        <w:trPr>
          <w:trHeight w:val="37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s of Aeronautical Engineering</w:t>
            </w:r>
          </w:p>
        </w:tc>
      </w:tr>
      <w:tr w:rsidR="00CD12D2" w:rsidRPr="00677CD3" w:rsidTr="0061761F">
        <w:trPr>
          <w:trHeight w:val="330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ellectual Property Rights</w:t>
            </w:r>
          </w:p>
        </w:tc>
      </w:tr>
      <w:tr w:rsidR="00CD12D2" w:rsidRPr="00677CD3" w:rsidTr="0061761F">
        <w:trPr>
          <w:trHeight w:val="390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inciples of Entrepreneurship</w:t>
            </w:r>
          </w:p>
        </w:tc>
      </w:tr>
      <w:tr w:rsidR="00CD12D2" w:rsidRPr="00677CD3" w:rsidTr="0061761F">
        <w:trPr>
          <w:trHeight w:val="360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61761F">
        <w:trPr>
          <w:trHeight w:val="312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Natural Gas Engineering</w:t>
            </w:r>
          </w:p>
        </w:tc>
      </w:tr>
      <w:tr w:rsidR="00CD12D2" w:rsidRPr="00677CD3" w:rsidTr="0061761F">
        <w:trPr>
          <w:trHeight w:val="37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ngineering Materials</w:t>
            </w:r>
          </w:p>
        </w:tc>
      </w:tr>
      <w:tr w:rsidR="00CD12D2" w:rsidRPr="00677CD3" w:rsidTr="0061761F">
        <w:trPr>
          <w:trHeight w:val="215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Surface Engineering</w:t>
            </w:r>
          </w:p>
        </w:tc>
      </w:tr>
      <w:tr w:rsidR="00CD12D2" w:rsidRPr="00677CD3" w:rsidTr="0061761F">
        <w:trPr>
          <w:trHeight w:val="168"/>
        </w:trPr>
        <w:tc>
          <w:tcPr>
            <w:tcW w:w="179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ealth &amp; Safety in Mines</w:t>
            </w:r>
          </w:p>
        </w:tc>
      </w:tr>
      <w:tr w:rsidR="00CD12D2" w:rsidRPr="005B4C5E" w:rsidTr="0061761F">
        <w:trPr>
          <w:trHeight w:val="169"/>
        </w:trPr>
        <w:tc>
          <w:tcPr>
            <w:tcW w:w="179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D12D2" w:rsidRPr="005B4C5E" w:rsidRDefault="00CD12D2" w:rsidP="007D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CD12D2" w:rsidRPr="005B4C5E" w:rsidRDefault="00CD12D2" w:rsidP="002763F8">
            <w:pPr>
              <w:rPr>
                <w:rFonts w:ascii="Times New Roman" w:hAnsi="Times New Roman" w:cs="Times New Roman"/>
              </w:rPr>
            </w:pPr>
            <w:r w:rsidRPr="005B4C5E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7185C" w:rsidRDefault="00477830" w:rsidP="00B7185C">
      <w:pPr>
        <w:spacing w:after="0"/>
        <w:rPr>
          <w:b/>
        </w:rPr>
      </w:pPr>
      <w:r>
        <w:rPr>
          <w:b/>
        </w:rPr>
        <w:t xml:space="preserve">Date: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B7185C">
        <w:rPr>
          <w:rFonts w:ascii="Times New Roman" w:hAnsi="Times New Roman" w:cs="Times New Roman"/>
          <w:b/>
        </w:rPr>
        <w:t xml:space="preserve">                           </w:t>
      </w:r>
      <w:r w:rsidR="004D50AB">
        <w:rPr>
          <w:rFonts w:ascii="Times New Roman" w:hAnsi="Times New Roman" w:cs="Times New Roman"/>
          <w:b/>
        </w:rPr>
        <w:t xml:space="preserve">          Sd/-</w:t>
      </w:r>
    </w:p>
    <w:p w:rsidR="00EE3E2A" w:rsidRDefault="00C37811" w:rsidP="00C37811">
      <w:pPr>
        <w:autoSpaceDE w:val="0"/>
        <w:autoSpaceDN w:val="0"/>
        <w:adjustRightInd w:val="0"/>
        <w:ind w:left="9360" w:firstLine="720"/>
        <w:rPr>
          <w:rFonts w:ascii="Times New Roman" w:hAnsi="Times New Roman" w:cs="Times New Roman"/>
          <w:b/>
          <w:sz w:val="18"/>
          <w:szCs w:val="18"/>
        </w:rPr>
      </w:pPr>
      <w:r w:rsidRPr="00694B3C">
        <w:rPr>
          <w:b/>
        </w:rPr>
        <w:t>CONTROLLER OF EXAMINATIONS</w:t>
      </w:r>
    </w:p>
    <w:p w:rsidR="005904BB" w:rsidRDefault="005904BB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DB6608" w:rsidRDefault="00DB6608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DB6608" w:rsidRDefault="00DB6608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1B5DE6" w:rsidRPr="00B11B1E" w:rsidRDefault="00DB6608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F005B4" w:rsidRDefault="00F005B4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C83B09" w:rsidP="001B5DE6">
      <w:pPr>
        <w:pStyle w:val="BodyText"/>
        <w:ind w:left="2214" w:right="1409" w:hanging="723"/>
      </w:pP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1890"/>
        <w:gridCol w:w="1710"/>
        <w:gridCol w:w="1710"/>
        <w:gridCol w:w="2430"/>
        <w:gridCol w:w="2880"/>
        <w:gridCol w:w="3330"/>
      </w:tblGrid>
      <w:tr w:rsidR="0061761F" w:rsidRPr="00A123BB" w:rsidTr="005B4C5E">
        <w:tc>
          <w:tcPr>
            <w:tcW w:w="1890" w:type="dxa"/>
            <w:vAlign w:val="center"/>
          </w:tcPr>
          <w:p w:rsidR="0061761F" w:rsidRPr="00A123BB" w:rsidRDefault="0061761F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171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4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88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330" w:type="dxa"/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A064E8" w:rsidRPr="00A123BB" w:rsidTr="005B4C5E">
        <w:trPr>
          <w:trHeight w:val="71"/>
        </w:trPr>
        <w:tc>
          <w:tcPr>
            <w:tcW w:w="1890" w:type="dxa"/>
            <w:vMerge w:val="restart"/>
            <w:vAlign w:val="center"/>
          </w:tcPr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formation Security</w:t>
            </w:r>
          </w:p>
          <w:p w:rsidR="00A064E8" w:rsidRPr="00A123BB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A064E8" w:rsidRPr="00A123BB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8350E8"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8350E8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A123BB" w:rsidTr="005B4C5E">
        <w:trPr>
          <w:trHeight w:val="21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Web Security</w:t>
            </w:r>
          </w:p>
          <w:p w:rsidR="00B62BD1" w:rsidRPr="00A123BB" w:rsidRDefault="00B62BD1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rusion Detection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CD12D2" w:rsidRPr="00A123BB" w:rsidTr="005B4C5E">
        <w:trPr>
          <w:trHeight w:val="37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A123BB" w:rsidTr="00B50450">
        <w:trPr>
          <w:trHeight w:val="71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739" w:rsidRPr="00A123BB" w:rsidRDefault="00060739" w:rsidP="001D155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A123BB" w:rsidTr="00B50450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060739" w:rsidRPr="00A123BB" w:rsidRDefault="00060739" w:rsidP="0072128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stributed Databases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B50450">
        <w:trPr>
          <w:trHeight w:val="424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igh Performance Computing</w:t>
            </w:r>
          </w:p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Pr="00A123BB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B62BD1" w:rsidRPr="00A123BB" w:rsidRDefault="00B62BD1" w:rsidP="00B504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1D15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B62BD1" w:rsidRPr="00A123BB" w:rsidRDefault="00B62BD1" w:rsidP="00835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A123BB" w:rsidTr="005B4C5E">
        <w:trPr>
          <w:trHeight w:val="28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B62BD1" w:rsidRPr="00A123BB" w:rsidTr="005B4C5E">
        <w:trPr>
          <w:trHeight w:val="34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23BB" w:rsidRPr="00A123BB" w:rsidTr="005B4C5E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23BB" w:rsidRPr="00A123BB" w:rsidTr="002763F8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A12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43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A123BB" w:rsidTr="005B4C5E">
        <w:trPr>
          <w:trHeight w:val="300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B62BD1" w:rsidRPr="00A123BB" w:rsidRDefault="00B62BD1" w:rsidP="001D15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A123BB" w:rsidTr="005B4C5E">
        <w:trPr>
          <w:trHeight w:val="22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A123BB" w:rsidTr="005B4C5E">
        <w:trPr>
          <w:trHeight w:val="31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A123BB" w:rsidTr="00B24DD0">
        <w:trPr>
          <w:trHeight w:val="341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B7185C" w:rsidRDefault="00477830" w:rsidP="00B7185C">
      <w:pPr>
        <w:spacing w:after="0"/>
        <w:rPr>
          <w:b/>
        </w:rPr>
      </w:pPr>
      <w:r>
        <w:rPr>
          <w:b/>
        </w:rPr>
        <w:t xml:space="preserve">Date: </w:t>
      </w:r>
      <w:r w:rsidR="0061761F">
        <w:rPr>
          <w:b/>
        </w:rPr>
        <w:t>2</w:t>
      </w:r>
      <w:r w:rsidR="00540A63">
        <w:rPr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B7185C">
        <w:rPr>
          <w:rFonts w:ascii="Times New Roman" w:hAnsi="Times New Roman" w:cs="Times New Roman"/>
          <w:b/>
        </w:rPr>
        <w:t xml:space="preserve">      </w:t>
      </w:r>
      <w:r w:rsidR="00570ACD" w:rsidRPr="00A123BB">
        <w:rPr>
          <w:rFonts w:ascii="Times New Roman" w:hAnsi="Times New Roman" w:cs="Times New Roman"/>
          <w:b/>
        </w:rPr>
        <w:t xml:space="preserve">  </w:t>
      </w:r>
      <w:r w:rsidR="004D50AB">
        <w:rPr>
          <w:rFonts w:ascii="Times New Roman" w:hAnsi="Times New Roman" w:cs="Times New Roman"/>
          <w:b/>
        </w:rPr>
        <w:t xml:space="preserve">    Sd/-</w:t>
      </w:r>
    </w:p>
    <w:p w:rsidR="00B75268" w:rsidRDefault="00C37811" w:rsidP="00C37811">
      <w:pPr>
        <w:spacing w:after="0"/>
        <w:ind w:left="7920" w:firstLine="720"/>
        <w:rPr>
          <w:b/>
        </w:rPr>
      </w:pPr>
      <w:r w:rsidRPr="00694B3C">
        <w:rPr>
          <w:b/>
        </w:rPr>
        <w:t>CONTROLLER OF EXAMINATIONS</w:t>
      </w:r>
    </w:p>
    <w:p w:rsidR="005B4C5E" w:rsidRDefault="005B4C5E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7067D2" w:rsidRDefault="007067D2" w:rsidP="00667869">
      <w:pPr>
        <w:spacing w:after="0"/>
        <w:rPr>
          <w:b/>
        </w:rPr>
      </w:pPr>
    </w:p>
    <w:p w:rsidR="007067D2" w:rsidRDefault="007067D2" w:rsidP="00667869">
      <w:pPr>
        <w:spacing w:after="0"/>
        <w:rPr>
          <w:b/>
        </w:rPr>
      </w:pPr>
    </w:p>
    <w:p w:rsidR="00DB6608" w:rsidRDefault="00DB6608" w:rsidP="00C83B09">
      <w:pPr>
        <w:pStyle w:val="BodyText"/>
        <w:ind w:left="2214" w:right="1409" w:hanging="723"/>
      </w:pPr>
    </w:p>
    <w:p w:rsidR="001B5DE6" w:rsidRPr="00B11B1E" w:rsidRDefault="00DB6608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F005B4" w:rsidRDefault="00F005B4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C83B09" w:rsidP="001B5DE6">
      <w:pPr>
        <w:pStyle w:val="Header"/>
        <w:ind w:firstLine="550"/>
      </w:pPr>
      <w:r>
        <w:t xml:space="preserve">   </w:t>
      </w: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825"/>
        <w:gridCol w:w="1480"/>
        <w:gridCol w:w="1760"/>
        <w:gridCol w:w="1800"/>
        <w:gridCol w:w="2790"/>
        <w:gridCol w:w="3870"/>
      </w:tblGrid>
      <w:tr w:rsidR="0061761F" w:rsidRPr="00943B7F" w:rsidTr="00612D53">
        <w:trPr>
          <w:trHeight w:val="458"/>
        </w:trPr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61761F" w:rsidRPr="00943B7F" w:rsidRDefault="0061761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8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6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B62BD1" w:rsidRPr="00943B7F" w:rsidTr="00612D53">
        <w:trPr>
          <w:trHeight w:val="184"/>
        </w:trPr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BD1" w:rsidRPr="00943B7F" w:rsidRDefault="00B62BD1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4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obile Engineering</w:t>
            </w:r>
          </w:p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7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612D53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D1" w:rsidRPr="00943B7F" w:rsidTr="00612D53">
        <w:trPr>
          <w:trHeight w:val="27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  <w:r w:rsidR="003D041A" w:rsidRPr="00A12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612D53">
        <w:trPr>
          <w:trHeight w:val="207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B62BD1" w:rsidRPr="00943B7F" w:rsidTr="00612D53">
        <w:trPr>
          <w:trHeight w:val="244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er Organization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duct Design &amp; Assembly Automa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vanced Kinematics and Dynamics of Machine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B62BD1" w:rsidRPr="00943B7F" w:rsidTr="00612D53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B62BD1" w:rsidRPr="00943B7F" w:rsidTr="00612D53">
        <w:trPr>
          <w:trHeight w:val="21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Flexible Manufacturing Systems</w:t>
            </w:r>
          </w:p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B62BD1" w:rsidRPr="00943B7F" w:rsidTr="00612D53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Data Structures</w:t>
            </w:r>
          </w:p>
          <w:p w:rsidR="00B62BD1" w:rsidRPr="00A123BB" w:rsidRDefault="00B62BD1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Renewable Energy Sources</w:t>
            </w: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612D53">
        <w:trPr>
          <w:trHeight w:val="18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612D53">
        <w:trPr>
          <w:trHeight w:val="200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E90B17" w:rsidRPr="00943B7F" w:rsidTr="00612D53">
        <w:trPr>
          <w:trHeight w:val="341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943B7F" w:rsidRDefault="00E90B17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612D53">
        <w:trPr>
          <w:trHeight w:val="39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612D53">
        <w:trPr>
          <w:trHeight w:val="242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612D53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612D53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612D53">
        <w:trPr>
          <w:trHeight w:val="46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612D53">
        <w:trPr>
          <w:trHeight w:val="495"/>
        </w:trPr>
        <w:tc>
          <w:tcPr>
            <w:tcW w:w="18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B7185C" w:rsidRDefault="00571390" w:rsidP="00B7185C">
      <w:pPr>
        <w:spacing w:after="0"/>
        <w:rPr>
          <w:b/>
        </w:rPr>
      </w:pPr>
      <w:r>
        <w:rPr>
          <w:b/>
        </w:rPr>
        <w:t xml:space="preserve">Date: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4D50AB">
        <w:rPr>
          <w:rFonts w:ascii="Times New Roman" w:hAnsi="Times New Roman" w:cs="Times New Roman"/>
          <w:b/>
        </w:rPr>
        <w:t xml:space="preserve">          Sd/-</w:t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C37811" w:rsidRPr="00694B3C">
        <w:rPr>
          <w:b/>
        </w:rPr>
        <w:t>CONTROLLER OF EXAMINATIONS</w:t>
      </w:r>
      <w:r>
        <w:rPr>
          <w:b/>
        </w:rPr>
        <w:t xml:space="preserve"> </w:t>
      </w:r>
    </w:p>
    <w:p w:rsidR="002A6089" w:rsidRDefault="002A6089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1B5DE6" w:rsidRDefault="001B5DE6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1B5DE6" w:rsidRPr="00B11B1E" w:rsidRDefault="00DB6608" w:rsidP="001B5DE6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5DE6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1B5DE6" w:rsidRPr="00B11B1E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1B5DE6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1B5DE6" w:rsidRPr="00022B9B" w:rsidRDefault="001B5DE6" w:rsidP="001B5DE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5DE6" w:rsidRDefault="001B5DE6" w:rsidP="001B5DE6">
      <w:pPr>
        <w:pStyle w:val="BodyText"/>
        <w:ind w:left="5414" w:right="1409" w:firstLine="346"/>
      </w:pPr>
      <w:r>
        <w:t>TIMETABLE</w:t>
      </w:r>
    </w:p>
    <w:p w:rsidR="001B5DE6" w:rsidRDefault="001B5DE6" w:rsidP="001B5DE6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F005B4" w:rsidP="00F005B4">
      <w:pPr>
        <w:pStyle w:val="BodyText"/>
        <w:ind w:left="2214" w:right="1409" w:hanging="723"/>
      </w:pPr>
      <w:r>
        <w:rPr>
          <w:sz w:val="18"/>
          <w:szCs w:val="18"/>
        </w:rPr>
        <w:t xml:space="preserve">  </w:t>
      </w:r>
      <w:r w:rsidRPr="00D61FE5">
        <w:rPr>
          <w:sz w:val="18"/>
          <w:szCs w:val="18"/>
        </w:rPr>
        <w:t xml:space="preserve">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060739" w:rsidRDefault="00060739" w:rsidP="00F005B4">
      <w:pPr>
        <w:pStyle w:val="BodyText"/>
        <w:ind w:right="1080"/>
      </w:pP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2340"/>
        <w:gridCol w:w="1800"/>
        <w:gridCol w:w="2005"/>
        <w:gridCol w:w="2495"/>
        <w:gridCol w:w="2970"/>
      </w:tblGrid>
      <w:tr w:rsidR="0061761F" w:rsidRPr="00943B7F" w:rsidTr="00945600">
        <w:trPr>
          <w:trHeight w:val="431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61761F" w:rsidRPr="00943B7F" w:rsidRDefault="0061761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060739" w:rsidRPr="00943B7F" w:rsidTr="00AC6E41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34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>Introduction to</w:t>
                  </w:r>
                </w:p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 xml:space="preserve"> Instrumentation</w:t>
                  </w:r>
                </w:p>
              </w:tc>
            </w:tr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060739" w:rsidRPr="00A123BB" w:rsidRDefault="00060739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60739" w:rsidRPr="00943B7F" w:rsidTr="00F37137">
        <w:trPr>
          <w:trHeight w:val="24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lternate Routes of Iron &amp; Steel Mak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ctional Materials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60739" w:rsidRPr="00943B7F" w:rsidTr="00F37137">
        <w:trPr>
          <w:trHeight w:val="36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060739" w:rsidRPr="00943B7F" w:rsidTr="00F37137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ational Materials Engineering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60739" w:rsidRPr="00943B7F" w:rsidTr="00F37137">
        <w:trPr>
          <w:trHeight w:val="22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060739" w:rsidRPr="00943B7F" w:rsidTr="00B62BD1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60739" w:rsidRPr="00943B7F" w:rsidTr="00083880">
        <w:trPr>
          <w:trHeight w:val="5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eramics Science and Technology</w:t>
            </w:r>
          </w:p>
          <w:p w:rsidR="00060739" w:rsidRPr="00A123BB" w:rsidRDefault="00060739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943B7F" w:rsidTr="00060739">
        <w:trPr>
          <w:trHeight w:val="71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943B7F" w:rsidTr="00083880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083880">
        <w:trPr>
          <w:trHeight w:val="45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io Materials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60739" w:rsidRPr="00943B7F" w:rsidTr="00083880">
        <w:trPr>
          <w:trHeight w:val="25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83880">
        <w:trPr>
          <w:trHeight w:val="24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083880">
        <w:trPr>
          <w:trHeight w:val="28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on-Destructive Test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60739">
        <w:trPr>
          <w:trHeight w:val="24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60739" w:rsidRPr="00943B7F" w:rsidTr="00060739">
        <w:trPr>
          <w:trHeight w:val="278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60739" w:rsidRPr="00943B7F" w:rsidTr="00060739">
        <w:trPr>
          <w:trHeight w:val="20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B7185C" w:rsidRDefault="00477830" w:rsidP="00B7185C">
      <w:pPr>
        <w:spacing w:after="0"/>
        <w:rPr>
          <w:b/>
        </w:rPr>
      </w:pPr>
      <w:r>
        <w:rPr>
          <w:b/>
        </w:rPr>
        <w:t xml:space="preserve">Date: </w:t>
      </w:r>
      <w:r w:rsidR="00612D53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2D53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B7185C">
        <w:rPr>
          <w:rFonts w:ascii="Times New Roman" w:hAnsi="Times New Roman" w:cs="Times New Roman"/>
          <w:b/>
        </w:rPr>
        <w:t xml:space="preserve">                                   </w:t>
      </w:r>
      <w:r w:rsidR="004D50AB">
        <w:rPr>
          <w:rFonts w:ascii="Times New Roman" w:hAnsi="Times New Roman" w:cs="Times New Roman"/>
          <w:b/>
        </w:rPr>
        <w:t xml:space="preserve">          Sd/-</w:t>
      </w:r>
      <w:r w:rsidR="00570ACD" w:rsidRPr="00A123BB">
        <w:rPr>
          <w:rFonts w:ascii="Times New Roman" w:hAnsi="Times New Roman" w:cs="Times New Roman"/>
          <w:b/>
        </w:rPr>
        <w:t xml:space="preserve">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>
        <w:rPr>
          <w:b/>
        </w:rPr>
        <w:tab/>
      </w:r>
      <w:r w:rsidR="00C37811" w:rsidRPr="00694B3C">
        <w:rPr>
          <w:b/>
        </w:rPr>
        <w:t>CONTROLLER OF EXAMINATIONS</w:t>
      </w:r>
    </w:p>
    <w:p w:rsidR="00B75268" w:rsidRDefault="00B75268" w:rsidP="00B75268">
      <w:pPr>
        <w:spacing w:after="0"/>
      </w:pPr>
    </w:p>
    <w:p w:rsidR="003C78D4" w:rsidRDefault="003C78D4" w:rsidP="00B75268">
      <w:pPr>
        <w:spacing w:after="0"/>
      </w:pPr>
    </w:p>
    <w:p w:rsidR="003C78D4" w:rsidRDefault="003C78D4" w:rsidP="00B75268">
      <w:pPr>
        <w:spacing w:after="0"/>
      </w:pPr>
    </w:p>
    <w:p w:rsidR="00684778" w:rsidRDefault="00684778" w:rsidP="00B75268">
      <w:pPr>
        <w:spacing w:after="0"/>
      </w:pPr>
    </w:p>
    <w:p w:rsidR="00684778" w:rsidRDefault="00684778" w:rsidP="00B75268">
      <w:pPr>
        <w:spacing w:after="0"/>
      </w:pPr>
    </w:p>
    <w:p w:rsidR="00684778" w:rsidRDefault="00684778" w:rsidP="00B75268">
      <w:pPr>
        <w:spacing w:after="0"/>
      </w:pPr>
    </w:p>
    <w:p w:rsidR="00684778" w:rsidRDefault="00684778" w:rsidP="00B75268">
      <w:pPr>
        <w:spacing w:after="0"/>
      </w:pPr>
    </w:p>
    <w:p w:rsidR="00E51171" w:rsidRPr="00B11B1E" w:rsidRDefault="00DB6608" w:rsidP="00E51171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E51171" w:rsidRPr="00B11B1E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E51171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E51171" w:rsidRPr="00022B9B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51171" w:rsidRDefault="00E51171" w:rsidP="00E51171">
      <w:pPr>
        <w:pStyle w:val="BodyText"/>
        <w:ind w:left="5414" w:right="1409" w:firstLine="346"/>
      </w:pPr>
      <w:r>
        <w:t>TIMETABLE</w:t>
      </w:r>
    </w:p>
    <w:p w:rsidR="00E51171" w:rsidRDefault="00E51171" w:rsidP="00E51171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F005B4" w:rsidP="00F005B4">
      <w:pPr>
        <w:pStyle w:val="BodyText"/>
        <w:ind w:left="2214" w:right="1409" w:hanging="723"/>
      </w:pPr>
      <w:r>
        <w:rPr>
          <w:sz w:val="18"/>
          <w:szCs w:val="18"/>
        </w:rPr>
        <w:t xml:space="preserve">   </w:t>
      </w:r>
      <w:r w:rsidRPr="00D61FE5">
        <w:rPr>
          <w:sz w:val="18"/>
          <w:szCs w:val="18"/>
        </w:rPr>
        <w:t xml:space="preserve">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Pr="00612D53" w:rsidRDefault="00C83B09" w:rsidP="00F005B4">
      <w:pPr>
        <w:pStyle w:val="BodyText"/>
        <w:ind w:right="1080"/>
        <w:rPr>
          <w:b w:val="0"/>
        </w:rPr>
      </w:pPr>
    </w:p>
    <w:p w:rsidR="00F722F7" w:rsidRDefault="00F722F7" w:rsidP="00F722F7">
      <w:pPr>
        <w:pStyle w:val="BodyText"/>
        <w:ind w:left="2214" w:right="1409" w:hanging="723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61761F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61761F" w:rsidRPr="00943B7F" w:rsidRDefault="0061761F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C014B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C014B0" w:rsidRPr="00943B7F" w:rsidRDefault="00C014B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Vibration and Aero-elasticity</w:t>
            </w:r>
          </w:p>
          <w:p w:rsidR="00C014B0" w:rsidRPr="00A123BB" w:rsidRDefault="00C014B0" w:rsidP="006579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8B5C44">
        <w:trPr>
          <w:trHeight w:val="22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xperiment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pace Mechanic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B62BD1" w:rsidRPr="00943B7F" w:rsidTr="00F37137">
        <w:trPr>
          <w:trHeight w:val="33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B62BD1" w:rsidRPr="00943B7F" w:rsidTr="00F37137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B62BD1" w:rsidRPr="00943B7F" w:rsidTr="00F37137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ets and Missile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B62BD1" w:rsidRPr="00943B7F" w:rsidTr="00F37137">
        <w:trPr>
          <w:trHeight w:val="2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Wind Tunnel Technique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ypersonic Aerodynamics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Computational Aerodynamics</w:t>
            </w:r>
          </w:p>
          <w:p w:rsidR="00B62BD1" w:rsidRPr="00A123BB" w:rsidRDefault="00B62BD1" w:rsidP="00106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heory of Combustion</w:t>
            </w:r>
          </w:p>
          <w:p w:rsidR="00B62BD1" w:rsidRPr="00A123BB" w:rsidRDefault="00B62BD1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8B5C44" w:rsidRPr="00943B7F" w:rsidTr="008B5C44">
        <w:trPr>
          <w:trHeight w:val="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943B7F" w:rsidRDefault="008B5C44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8B5C44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B62BD1" w:rsidRPr="00943B7F" w:rsidTr="00F37137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943B7F" w:rsidTr="00AA4821">
        <w:trPr>
          <w:trHeight w:val="7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943B7F" w:rsidRDefault="009C1E26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9C1E26" w:rsidRPr="00A123BB" w:rsidRDefault="009C1E26" w:rsidP="00AA482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F37137">
        <w:trPr>
          <w:trHeight w:val="3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F37137">
        <w:trPr>
          <w:trHeight w:val="42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B7185C" w:rsidRDefault="00612D53" w:rsidP="00B7185C">
      <w:pPr>
        <w:spacing w:after="0"/>
        <w:rPr>
          <w:b/>
        </w:rPr>
      </w:pPr>
      <w:r>
        <w:rPr>
          <w:b/>
        </w:rPr>
        <w:t xml:space="preserve">            </w:t>
      </w:r>
      <w:r w:rsidR="00477830">
        <w:rPr>
          <w:b/>
        </w:rPr>
        <w:t xml:space="preserve">Date: </w:t>
      </w:r>
      <w:r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B7185C">
        <w:rPr>
          <w:rFonts w:ascii="Times New Roman" w:hAnsi="Times New Roman" w:cs="Times New Roman"/>
          <w:b/>
        </w:rPr>
        <w:t xml:space="preserve">    </w:t>
      </w:r>
      <w:r w:rsidR="004D50AB">
        <w:rPr>
          <w:rFonts w:ascii="Times New Roman" w:hAnsi="Times New Roman" w:cs="Times New Roman"/>
          <w:b/>
        </w:rPr>
        <w:t xml:space="preserve">      Sd/-</w:t>
      </w:r>
      <w:r w:rsidR="00B7185C">
        <w:rPr>
          <w:rFonts w:ascii="Times New Roman" w:hAnsi="Times New Roman" w:cs="Times New Roman"/>
          <w:b/>
        </w:rPr>
        <w:t xml:space="preserve">       </w:t>
      </w:r>
      <w:r w:rsidR="00570ACD" w:rsidRPr="00A123BB">
        <w:rPr>
          <w:rFonts w:ascii="Times New Roman" w:hAnsi="Times New Roman" w:cs="Times New Roman"/>
          <w:b/>
        </w:rPr>
        <w:t xml:space="preserve">   </w:t>
      </w:r>
    </w:p>
    <w:p w:rsidR="005904BB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811">
        <w:t xml:space="preserve">                                    </w:t>
      </w:r>
      <w:r w:rsidR="00C37811" w:rsidRPr="00694B3C">
        <w:t>CONTROLLER OF EXAMINATIONS</w:t>
      </w:r>
    </w:p>
    <w:p w:rsidR="005904BB" w:rsidRDefault="005904BB" w:rsidP="00F722F7">
      <w:pPr>
        <w:pStyle w:val="BodyText"/>
        <w:ind w:left="2214" w:right="1409" w:hanging="723"/>
      </w:pPr>
    </w:p>
    <w:p w:rsidR="00C86595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 w:rsidR="00F722F7">
        <w:tab/>
      </w: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DB6608" w:rsidRDefault="00DB6608" w:rsidP="00F722F7">
      <w:pPr>
        <w:pStyle w:val="BodyText"/>
        <w:ind w:left="2214" w:right="1409" w:hanging="723"/>
      </w:pPr>
    </w:p>
    <w:p w:rsidR="00C86595" w:rsidRDefault="00C86595" w:rsidP="00F722F7">
      <w:pPr>
        <w:pStyle w:val="BodyText"/>
        <w:ind w:left="2214" w:right="1409" w:hanging="723"/>
      </w:pPr>
    </w:p>
    <w:p w:rsidR="00E51171" w:rsidRPr="00B11B1E" w:rsidRDefault="00DB6608" w:rsidP="00E51171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E51171" w:rsidRPr="00B11B1E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E51171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E51171" w:rsidRPr="00022B9B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51171" w:rsidRDefault="00E51171" w:rsidP="00E51171">
      <w:pPr>
        <w:pStyle w:val="BodyText"/>
        <w:ind w:left="5414" w:right="1409" w:firstLine="346"/>
      </w:pPr>
      <w:r>
        <w:t>TIMETABLE</w:t>
      </w:r>
    </w:p>
    <w:p w:rsidR="00E51171" w:rsidRDefault="00E51171" w:rsidP="00E51171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E51171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 w:rsidR="00F005B4" w:rsidRPr="00D61FE5">
        <w:rPr>
          <w:sz w:val="18"/>
          <w:szCs w:val="18"/>
        </w:rPr>
        <w:t xml:space="preserve"> </w:t>
      </w:r>
      <w:r w:rsidR="00F005B4">
        <w:t>TIME</w:t>
      </w:r>
      <w:r w:rsidR="00F005B4">
        <w:rPr>
          <w:rFonts w:ascii="Wingdings" w:eastAsia="Wingdings" w:hAnsi="Wingdings" w:cs="Wingdings"/>
        </w:rPr>
        <w:t></w:t>
      </w:r>
      <w:r w:rsidR="00F005B4">
        <w:t xml:space="preserve"> FN: 11.40 AM TO 1.00 PM (DESCRIPTIVE EXAM: 11.40 AM TO 12.40 PM, </w:t>
      </w:r>
      <w:r w:rsidR="00F005B4">
        <w:rPr>
          <w:sz w:val="18"/>
          <w:szCs w:val="18"/>
        </w:rPr>
        <w:t>OBJECTIVE EXAM</w:t>
      </w:r>
      <w:r w:rsidR="00F005B4"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F722F7" w:rsidRDefault="00F722F7" w:rsidP="00F005B4">
      <w:pPr>
        <w:pStyle w:val="BodyText"/>
        <w:ind w:right="1080"/>
        <w:rPr>
          <w:b w:val="0"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397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485"/>
      </w:tblGrid>
      <w:tr w:rsidR="0061761F" w:rsidRPr="00AD6537" w:rsidTr="00F37137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1761F" w:rsidRPr="00AD6537" w:rsidRDefault="0061761F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48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571390" w:rsidRPr="00AD6537" w:rsidTr="00F37137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EB4272" w:rsidRDefault="0057139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571390" w:rsidRPr="00EB4272" w:rsidRDefault="0057139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571390" w:rsidRPr="00AD6537" w:rsidRDefault="0057139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nderground Metal Mining Technology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Legislation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22152F" w:rsidP="00F3713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571390" w:rsidRPr="00AD6537" w:rsidTr="00F37137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urface Min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Slope 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571390" w:rsidRPr="00AD6537" w:rsidTr="00F37137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Systems Engineering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571390" w:rsidRPr="00AD6537" w:rsidTr="00F37137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Fragmentation Engineer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71390" w:rsidRPr="00AD6537" w:rsidTr="00F37137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Dimensional Stone </w:t>
            </w:r>
          </w:p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71390" w:rsidRPr="00AD6537" w:rsidTr="00F37137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isk Assessment and Management</w:t>
            </w:r>
          </w:p>
          <w:p w:rsidR="00571390" w:rsidRPr="00A123BB" w:rsidRDefault="00571390" w:rsidP="00003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71390" w:rsidRPr="00AD6537" w:rsidTr="00F37137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422A79" w:rsidRPr="00AD6537" w:rsidTr="00422A79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D6537" w:rsidRDefault="00422A79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22A79" w:rsidRPr="00A123BB" w:rsidRDefault="00422A79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B7185C" w:rsidRDefault="00477830" w:rsidP="00B7185C">
      <w:pPr>
        <w:spacing w:after="0"/>
        <w:rPr>
          <w:b/>
        </w:rPr>
      </w:pPr>
      <w:r>
        <w:rPr>
          <w:b/>
        </w:rPr>
        <w:t xml:space="preserve">Date: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61761F">
        <w:rPr>
          <w:rFonts w:ascii="Times New Roman" w:hAnsi="Times New Roman" w:cs="Times New Roman"/>
          <w:b/>
        </w:rPr>
        <w:t>-12-2022</w:t>
      </w:r>
      <w:r w:rsidR="0061761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16972">
        <w:rPr>
          <w:rFonts w:ascii="Times New Roman" w:hAnsi="Times New Roman" w:cs="Times New Roman"/>
          <w:b/>
        </w:rPr>
        <w:t xml:space="preserve">             Sd/- </w:t>
      </w:r>
    </w:p>
    <w:p w:rsidR="006F0A5A" w:rsidRDefault="00571390" w:rsidP="00C37811">
      <w:pPr>
        <w:spacing w:after="0"/>
        <w:rPr>
          <w:b/>
        </w:rPr>
      </w:pPr>
      <w:r>
        <w:rPr>
          <w:b/>
        </w:rPr>
        <w:t xml:space="preserve">                                                         </w:t>
      </w:r>
      <w:r w:rsidR="00C37811">
        <w:rPr>
          <w:b/>
        </w:rPr>
        <w:t xml:space="preserve">                                                                                                                             </w:t>
      </w:r>
      <w:r w:rsidR="00C37811" w:rsidRPr="00694B3C">
        <w:rPr>
          <w:b/>
        </w:rPr>
        <w:t>CONTROLLER OF EXAMINATIONS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F722F7" w:rsidRDefault="00F722F7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5D1CB3" w:rsidP="00C67246">
      <w:pPr>
        <w:tabs>
          <w:tab w:val="left" w:pos="915"/>
        </w:tabs>
        <w:spacing w:after="0"/>
        <w:jc w:val="right"/>
        <w:rPr>
          <w:b/>
        </w:rPr>
      </w:pPr>
    </w:p>
    <w:p w:rsidR="00B7185C" w:rsidRDefault="00B7185C" w:rsidP="00C67246">
      <w:pPr>
        <w:tabs>
          <w:tab w:val="left" w:pos="915"/>
        </w:tabs>
        <w:spacing w:after="0"/>
        <w:jc w:val="right"/>
        <w:rPr>
          <w:b/>
        </w:rPr>
      </w:pPr>
    </w:p>
    <w:p w:rsidR="00DB6608" w:rsidRDefault="00DB6608" w:rsidP="00C67246">
      <w:pPr>
        <w:tabs>
          <w:tab w:val="left" w:pos="915"/>
        </w:tabs>
        <w:spacing w:after="0"/>
        <w:jc w:val="right"/>
        <w:rPr>
          <w:b/>
        </w:rPr>
      </w:pPr>
    </w:p>
    <w:p w:rsidR="00DB6608" w:rsidRDefault="00DB6608" w:rsidP="00C67246">
      <w:pPr>
        <w:tabs>
          <w:tab w:val="left" w:pos="915"/>
        </w:tabs>
        <w:spacing w:after="0"/>
        <w:jc w:val="right"/>
        <w:rPr>
          <w:b/>
        </w:rPr>
      </w:pPr>
    </w:p>
    <w:p w:rsidR="00DB6608" w:rsidRDefault="00DB6608" w:rsidP="00C67246">
      <w:pPr>
        <w:tabs>
          <w:tab w:val="left" w:pos="915"/>
        </w:tabs>
        <w:spacing w:after="0"/>
        <w:jc w:val="right"/>
        <w:rPr>
          <w:b/>
        </w:rPr>
      </w:pPr>
    </w:p>
    <w:p w:rsidR="00B7185C" w:rsidRDefault="00B7185C" w:rsidP="00C67246">
      <w:pPr>
        <w:tabs>
          <w:tab w:val="left" w:pos="915"/>
        </w:tabs>
        <w:spacing w:after="0"/>
        <w:jc w:val="right"/>
        <w:rPr>
          <w:b/>
        </w:rPr>
      </w:pPr>
    </w:p>
    <w:p w:rsidR="00E51171" w:rsidRPr="00B11B1E" w:rsidRDefault="00E51171" w:rsidP="00E51171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E51171" w:rsidRPr="00B11B1E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E51171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E51171" w:rsidRPr="00022B9B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51171" w:rsidRDefault="00E51171" w:rsidP="00E51171">
      <w:pPr>
        <w:pStyle w:val="BodyText"/>
        <w:ind w:left="5414" w:right="1409" w:firstLine="346"/>
      </w:pPr>
      <w:r>
        <w:t>TIMETABLE</w:t>
      </w:r>
    </w:p>
    <w:p w:rsidR="00E51171" w:rsidRDefault="00E51171" w:rsidP="00E51171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E51171" w:rsidP="00F005B4">
      <w:pPr>
        <w:pStyle w:val="BodyText"/>
        <w:ind w:left="1491" w:right="1409"/>
      </w:pPr>
      <w:r w:rsidRPr="00D61FE5">
        <w:rPr>
          <w:sz w:val="18"/>
          <w:szCs w:val="18"/>
        </w:rPr>
        <w:t xml:space="preserve">   </w:t>
      </w:r>
      <w:r w:rsidR="00F005B4" w:rsidRPr="00D61FE5">
        <w:rPr>
          <w:sz w:val="18"/>
          <w:szCs w:val="18"/>
        </w:rPr>
        <w:t xml:space="preserve">  </w:t>
      </w:r>
      <w:r w:rsidR="00F005B4">
        <w:t>TIME</w:t>
      </w:r>
      <w:r w:rsidR="00F005B4">
        <w:rPr>
          <w:rFonts w:ascii="Wingdings" w:eastAsia="Wingdings" w:hAnsi="Wingdings" w:cs="Wingdings"/>
        </w:rPr>
        <w:t></w:t>
      </w:r>
      <w:r w:rsidR="00F005B4">
        <w:t xml:space="preserve"> FN: 11.40 AM TO 1.00 PM (DESCRIPTIVE EXAM: 11.40 AM TO 12.40 PM, </w:t>
      </w:r>
      <w:r w:rsidR="00F005B4">
        <w:rPr>
          <w:sz w:val="18"/>
          <w:szCs w:val="18"/>
        </w:rPr>
        <w:t>OBJECTIVE EXAM</w:t>
      </w:r>
      <w:r w:rsidR="00F005B4"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C83B09" w:rsidRDefault="00C83B09" w:rsidP="00F005B4">
      <w:pPr>
        <w:pStyle w:val="BodyText"/>
        <w:ind w:right="1080"/>
      </w:pPr>
    </w:p>
    <w:p w:rsidR="004134B8" w:rsidRPr="00F722F7" w:rsidRDefault="004134B8" w:rsidP="00F722F7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61761F" w:rsidRPr="00AD6537" w:rsidTr="00477830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1761F" w:rsidRPr="00AD6537" w:rsidRDefault="0061761F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Economics, Policies &amp; Laws</w:t>
            </w:r>
          </w:p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22152F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912128" w:rsidRPr="00AD6537" w:rsidTr="00477830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timization of Upstream Processes</w:t>
            </w: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hale Gas Reservoir Engineering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Maintenance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912128" w:rsidRPr="00AD6537" w:rsidTr="00477830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Process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912128" w:rsidRPr="00AD6537" w:rsidTr="00477830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St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912128" w:rsidRPr="00AD6537" w:rsidTr="00477830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chemical Engineer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912128" w:rsidRPr="00AD6537" w:rsidTr="00477830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Modelling &amp; S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912128" w:rsidRPr="00AD6537" w:rsidTr="00477830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hemical Reaction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912128" w:rsidRPr="00AD6537" w:rsidTr="00477830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9C1E26" w:rsidRPr="00AD6537" w:rsidTr="00AA4821">
        <w:trPr>
          <w:trHeight w:val="332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D6537" w:rsidRDefault="009C1E26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1E26" w:rsidRPr="00A123BB" w:rsidRDefault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477830">
        <w:trPr>
          <w:trHeight w:val="23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ffshore Engineering</w:t>
            </w:r>
          </w:p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722F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912128" w:rsidRPr="00AD6537" w:rsidTr="00477830">
        <w:trPr>
          <w:trHeight w:val="11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37D" w:rsidRDefault="00D607D1" w:rsidP="00B7185C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570ACD" w:rsidRPr="00570ACD">
        <w:rPr>
          <w:rFonts w:ascii="Times New Roman" w:hAnsi="Times New Roman" w:cs="Times New Roman"/>
          <w:b/>
        </w:rPr>
        <w:t xml:space="preserve">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 w:rsidR="00570ACD"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 w:rsidR="00570ACD">
        <w:rPr>
          <w:rFonts w:ascii="Times New Roman" w:hAnsi="Times New Roman" w:cs="Times New Roman"/>
          <w:b/>
        </w:rPr>
        <w:t>-2022</w:t>
      </w:r>
      <w:r w:rsidR="00570ACD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718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616972">
        <w:rPr>
          <w:rFonts w:ascii="Times New Roman" w:hAnsi="Times New Roman" w:cs="Times New Roman"/>
          <w:b/>
        </w:rPr>
        <w:t xml:space="preserve">              Sd/-</w:t>
      </w:r>
    </w:p>
    <w:p w:rsidR="00F3337D" w:rsidRDefault="0086583D" w:rsidP="0086583D">
      <w:pPr>
        <w:spacing w:after="0"/>
        <w:ind w:left="936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94B3C">
        <w:rPr>
          <w:b/>
        </w:rPr>
        <w:t>CONTROLLER OF EXAMINATIONS</w:t>
      </w:r>
    </w:p>
    <w:p w:rsidR="00F3337D" w:rsidRDefault="00F3337D" w:rsidP="00B7185C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337D" w:rsidRDefault="00F3337D" w:rsidP="00B7185C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337D" w:rsidRDefault="00F3337D" w:rsidP="00B7185C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337D" w:rsidRDefault="00F3337D" w:rsidP="00B7185C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51171" w:rsidRPr="00B11B1E" w:rsidRDefault="00DB6608" w:rsidP="00E51171">
      <w:pPr>
        <w:pStyle w:val="Header"/>
        <w:ind w:firstLine="5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51171" w:rsidRPr="00B11B1E">
        <w:rPr>
          <w:rFonts w:ascii="Times New Roman" w:hAnsi="Times New Roman" w:cs="Times New Roman"/>
          <w:b/>
          <w:sz w:val="32"/>
          <w:szCs w:val="32"/>
        </w:rPr>
        <w:t>JAWAHARLAL NEHRU TECHNOLOGICAL UNIVERSITY HYDERABAD</w:t>
      </w:r>
    </w:p>
    <w:p w:rsidR="00E51171" w:rsidRPr="00B11B1E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KUKATPALLY - HYDERABAD – 5000 85</w:t>
      </w:r>
    </w:p>
    <w:p w:rsidR="00E51171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1E">
        <w:rPr>
          <w:rFonts w:ascii="Times New Roman" w:hAnsi="Times New Roman" w:cs="Times New Roman"/>
          <w:b/>
          <w:sz w:val="20"/>
          <w:szCs w:val="20"/>
        </w:rPr>
        <w:t>EXAMINATION BRANCH</w:t>
      </w:r>
    </w:p>
    <w:p w:rsidR="00E51171" w:rsidRPr="00022B9B" w:rsidRDefault="00E51171" w:rsidP="00E5117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V YEAR B.TECH – I SEMESTER– R18 REGULATION II - MID TERM </w:t>
      </w:r>
      <w:r w:rsidRPr="0062432C">
        <w:rPr>
          <w:rFonts w:ascii="Times New Roman" w:hAnsi="Times New Roman"/>
          <w:b/>
          <w:bCs/>
          <w:sz w:val="24"/>
          <w:szCs w:val="24"/>
          <w:u w:val="single"/>
        </w:rPr>
        <w:t xml:space="preserve">EXAMIN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62432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51171" w:rsidRDefault="00E51171" w:rsidP="00E51171">
      <w:pPr>
        <w:pStyle w:val="BodyText"/>
        <w:ind w:left="5414" w:right="1409" w:firstLine="346"/>
      </w:pPr>
      <w:r>
        <w:t>TIMETABLE</w:t>
      </w:r>
    </w:p>
    <w:p w:rsidR="00E51171" w:rsidRDefault="00E51171" w:rsidP="00E51171">
      <w:pPr>
        <w:pStyle w:val="BodyText"/>
        <w:tabs>
          <w:tab w:val="left" w:pos="12270"/>
        </w:tabs>
        <w:ind w:left="8694" w:right="1073"/>
      </w:pPr>
      <w:r>
        <w:tab/>
      </w:r>
    </w:p>
    <w:p w:rsidR="00F005B4" w:rsidRDefault="00F005B4" w:rsidP="00F005B4">
      <w:pPr>
        <w:pStyle w:val="BodyText"/>
        <w:ind w:left="2214" w:right="1409" w:hanging="723"/>
      </w:pPr>
      <w:r w:rsidRPr="00D61FE5">
        <w:rPr>
          <w:sz w:val="18"/>
          <w:szCs w:val="18"/>
        </w:rPr>
        <w:t xml:space="preserve">    </w:t>
      </w: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</w:t>
      </w:r>
      <w:r>
        <w:rPr>
          <w:sz w:val="18"/>
          <w:szCs w:val="18"/>
        </w:rPr>
        <w:t>OBJECTIVE EXAM</w:t>
      </w:r>
      <w:r>
        <w:t xml:space="preserve">:12.40 PM TO 1.00 PM)    </w:t>
      </w:r>
    </w:p>
    <w:p w:rsidR="00F005B4" w:rsidRDefault="00F005B4" w:rsidP="00F005B4">
      <w:pPr>
        <w:pStyle w:val="BodyText"/>
        <w:ind w:left="2214" w:right="1409" w:hanging="723"/>
      </w:pPr>
      <w:r>
        <w:t xml:space="preserve">                  AN: 3.40 PM TO 5.00 PM (DESCRIPTIVE EXAM: 3.40 PM TO 04. 40 PM, </w:t>
      </w:r>
      <w:r>
        <w:rPr>
          <w:sz w:val="18"/>
          <w:szCs w:val="18"/>
        </w:rPr>
        <w:t>OBJECTIVE EXAM</w:t>
      </w:r>
      <w:r>
        <w:t xml:space="preserve">: 4.40 PM TO 05.00 PM)    </w:t>
      </w:r>
    </w:p>
    <w:p w:rsidR="00F005B4" w:rsidRDefault="00F005B4" w:rsidP="00F005B4">
      <w:pPr>
        <w:pStyle w:val="BodyText"/>
        <w:ind w:right="1080"/>
        <w:rPr>
          <w:sz w:val="18"/>
          <w:szCs w:val="18"/>
        </w:rPr>
      </w:pPr>
      <w:r w:rsidRPr="00D61FE5">
        <w:rPr>
          <w:sz w:val="18"/>
          <w:szCs w:val="18"/>
        </w:rPr>
        <w:t xml:space="preserve">  </w:t>
      </w:r>
    </w:p>
    <w:p w:rsidR="00F3337D" w:rsidRPr="00F722F7" w:rsidRDefault="00F3337D" w:rsidP="00F3337D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61761F" w:rsidRPr="00AD6537" w:rsidTr="00AB6C9B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1761F" w:rsidRPr="00AD6537" w:rsidRDefault="0061761F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-2023 A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-01-2023 FN</w:t>
            </w:r>
          </w:p>
          <w:p w:rsidR="0061761F" w:rsidRPr="0061761F" w:rsidRDefault="0061761F" w:rsidP="006176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046C32" w:rsidRPr="00AD6537" w:rsidTr="001B5DE6">
        <w:trPr>
          <w:trHeight w:val="3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46C32" w:rsidRDefault="00046C32" w:rsidP="000743CD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INFORMATIO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ECHNOLOGY  AND ENGINEERING</w:t>
            </w:r>
          </w:p>
          <w:p w:rsidR="00046C32" w:rsidRPr="00AD6537" w:rsidRDefault="00046C32" w:rsidP="000743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(34-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>IT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D2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Internet of Things</w:t>
            </w:r>
          </w:p>
          <w:p w:rsidR="00046C32" w:rsidRPr="00783DB5" w:rsidRDefault="00046C32" w:rsidP="000743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D23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 xml:space="preserve">Data Mining 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3DB5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3DB5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3DB5">
              <w:rPr>
                <w:rFonts w:ascii="Times New Roman" w:hAnsi="Times New Roman" w:cs="Times New Roman"/>
              </w:rPr>
              <w:t>OE2</w:t>
            </w:r>
          </w:p>
        </w:tc>
      </w:tr>
      <w:tr w:rsidR="00046C32" w:rsidRPr="00AD6537" w:rsidTr="001B5DE6">
        <w:trPr>
          <w:trHeight w:val="37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D23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Pattern Recognition</w:t>
            </w:r>
          </w:p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Advanced Algorithms</w:t>
            </w:r>
          </w:p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46C32" w:rsidRPr="00AD6537" w:rsidTr="00046C32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D23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46C32" w:rsidRPr="00AD6537" w:rsidTr="001B5DE6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Natural Language Processing</w:t>
            </w:r>
          </w:p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46C32" w:rsidRPr="00AD6537" w:rsidTr="00046C32">
        <w:trPr>
          <w:trHeight w:val="27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</w:p>
        </w:tc>
      </w:tr>
      <w:tr w:rsidR="00046C32" w:rsidRPr="00AD6537" w:rsidTr="00046C32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Cryptography &amp; Network Security</w:t>
            </w:r>
          </w:p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46C32" w:rsidRPr="00AD6537" w:rsidTr="00046C32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46C32" w:rsidRPr="00AD6537" w:rsidTr="00046C32">
        <w:trPr>
          <w:trHeight w:val="23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Image Processing</w:t>
            </w:r>
          </w:p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46C32" w:rsidRPr="00AD6537" w:rsidTr="001B5DE6">
        <w:trPr>
          <w:trHeight w:val="27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46C32" w:rsidRPr="00AD6537" w:rsidTr="001B5DE6">
        <w:trPr>
          <w:trHeight w:val="394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Software Process &amp; Project Management</w:t>
            </w:r>
          </w:p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Adhoc &amp; Sensor Networks</w:t>
            </w:r>
          </w:p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46C32" w:rsidRPr="00AD6537" w:rsidTr="001B5DE6">
        <w:trPr>
          <w:trHeight w:val="36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046C32" w:rsidRPr="00AD6537" w:rsidTr="001B5DE6">
        <w:trPr>
          <w:trHeight w:val="35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Distributed Systems</w:t>
            </w:r>
          </w:p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  <w:p w:rsidR="00046C32" w:rsidRPr="00783DB5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046C32" w:rsidRPr="00AD6537" w:rsidTr="001B5DE6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</w:p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46C32" w:rsidRPr="00AD6537" w:rsidTr="001B5DE6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DB5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  <w:p w:rsidR="00046C32" w:rsidRPr="00783DB5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AB6C9B">
            <w:pPr>
              <w:rPr>
                <w:rFonts w:ascii="Times New Roman" w:hAnsi="Times New Roman" w:cs="Times New Roman"/>
              </w:rPr>
            </w:pPr>
          </w:p>
        </w:tc>
      </w:tr>
      <w:tr w:rsidR="00046C32" w:rsidRPr="00AD6537" w:rsidTr="00046C32">
        <w:trPr>
          <w:trHeight w:val="27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46C32" w:rsidRPr="00AD6537" w:rsidTr="00046C32">
        <w:trPr>
          <w:trHeight w:val="33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46C32" w:rsidRPr="00AD6537" w:rsidTr="001B5DE6">
        <w:trPr>
          <w:trHeight w:val="316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AD6537" w:rsidRDefault="00046C32" w:rsidP="00AB6C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783DB5" w:rsidRDefault="00046C32" w:rsidP="004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46C32" w:rsidRPr="00A123BB" w:rsidRDefault="00046C32" w:rsidP="00AB6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046C32" w:rsidRPr="00A123BB" w:rsidRDefault="00046C32" w:rsidP="001B5DE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</w:tbl>
    <w:p w:rsidR="00F3337D" w:rsidRPr="00630308" w:rsidRDefault="00F3337D" w:rsidP="00F3337D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37D" w:rsidRDefault="00F3337D" w:rsidP="00F3337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Pr="00570ACD">
        <w:rPr>
          <w:rFonts w:ascii="Times New Roman" w:hAnsi="Times New Roman" w:cs="Times New Roman"/>
          <w:b/>
        </w:rPr>
        <w:t xml:space="preserve"> </w:t>
      </w:r>
      <w:r w:rsidR="0061761F">
        <w:rPr>
          <w:rFonts w:ascii="Times New Roman" w:hAnsi="Times New Roman" w:cs="Times New Roman"/>
          <w:b/>
        </w:rPr>
        <w:t>2</w:t>
      </w:r>
      <w:r w:rsidR="00540A6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1</w:t>
      </w:r>
      <w:r w:rsidR="0061761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2022</w:t>
      </w: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16972">
        <w:rPr>
          <w:rFonts w:ascii="Times New Roman" w:hAnsi="Times New Roman" w:cs="Times New Roman"/>
          <w:b/>
        </w:rPr>
        <w:t xml:space="preserve">      Sd/-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                                  </w:t>
      </w:r>
    </w:p>
    <w:p w:rsidR="00783DB5" w:rsidRDefault="00783DB5" w:rsidP="00783DB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17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783DB5" w:rsidRPr="000D47C1" w:rsidRDefault="00783DB5" w:rsidP="00783DB5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( i) </w:t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783DB5" w:rsidRDefault="00783DB5" w:rsidP="00783D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( ii) </w:t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783DB5" w:rsidRDefault="00783DB5" w:rsidP="00783D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left="880" w:right="840" w:hanging="33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B7185C">
        <w:rPr>
          <w:rFonts w:ascii="Times New Roman" w:hAnsi="Times New Roman"/>
          <w:color w:val="000000" w:themeColor="text1"/>
          <w:sz w:val="18"/>
          <w:szCs w:val="18"/>
        </w:rPr>
        <w:t xml:space="preserve"> 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7185C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</w:p>
    <w:p w:rsidR="00E059B3" w:rsidRPr="00B7185C" w:rsidRDefault="00E059B3" w:rsidP="00783D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left="880" w:right="840" w:hanging="33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5C41FA">
        <w:rPr>
          <w:rFonts w:ascii="Times New Roman" w:hAnsi="Times New Roman"/>
          <w:b/>
          <w:sz w:val="17"/>
          <w:szCs w:val="17"/>
        </w:rPr>
        <w:t xml:space="preserve">THE PATTERN OF THE DESCRIPTIVE AND OBJECTIVE TYPE </w:t>
      </w:r>
      <w:r>
        <w:rPr>
          <w:rFonts w:ascii="Times New Roman" w:hAnsi="Times New Roman"/>
          <w:b/>
          <w:sz w:val="17"/>
          <w:szCs w:val="17"/>
        </w:rPr>
        <w:t xml:space="preserve"> QUESTION </w:t>
      </w:r>
      <w:r w:rsidRPr="005C41FA">
        <w:rPr>
          <w:rFonts w:ascii="Times New Roman" w:hAnsi="Times New Roman"/>
          <w:b/>
          <w:sz w:val="17"/>
          <w:szCs w:val="17"/>
        </w:rPr>
        <w:t>PAPERS SHALL BE IN REGULAR PATTERN AS GIVEN IN R18 REGULATION</w:t>
      </w:r>
    </w:p>
    <w:sectPr w:rsidR="00E059B3" w:rsidRPr="00B7185C" w:rsidSect="005C41FA"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23" w:rsidRDefault="00F55023" w:rsidP="00B11B1E">
      <w:pPr>
        <w:spacing w:after="0" w:line="240" w:lineRule="auto"/>
      </w:pPr>
      <w:r>
        <w:separator/>
      </w:r>
    </w:p>
  </w:endnote>
  <w:endnote w:type="continuationSeparator" w:id="1">
    <w:p w:rsidR="00F55023" w:rsidRDefault="00F55023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23" w:rsidRDefault="00F55023" w:rsidP="00B11B1E">
      <w:pPr>
        <w:spacing w:after="0" w:line="240" w:lineRule="auto"/>
      </w:pPr>
      <w:r>
        <w:separator/>
      </w:r>
    </w:p>
  </w:footnote>
  <w:footnote w:type="continuationSeparator" w:id="1">
    <w:p w:rsidR="00F55023" w:rsidRDefault="00F55023" w:rsidP="00B1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572207"/>
    <w:multiLevelType w:val="hybridMultilevel"/>
    <w:tmpl w:val="B83EA11C"/>
    <w:lvl w:ilvl="0" w:tplc="CF0ED5BA">
      <w:start w:val="3"/>
      <w:numFmt w:val="lowerRoman"/>
      <w:lvlText w:val="%1)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4823"/>
    <w:multiLevelType w:val="hybridMultilevel"/>
    <w:tmpl w:val="9B7A3FBC"/>
    <w:lvl w:ilvl="0" w:tplc="DE5040C0">
      <w:start w:val="3"/>
      <w:numFmt w:val="lowerRoman"/>
      <w:lvlText w:val="(%1)"/>
      <w:lvlJc w:val="left"/>
      <w:pPr>
        <w:ind w:left="765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D3F5F7B"/>
    <w:multiLevelType w:val="hybridMultilevel"/>
    <w:tmpl w:val="7EA03914"/>
    <w:lvl w:ilvl="0" w:tplc="18585006">
      <w:start w:val="3"/>
      <w:numFmt w:val="lowerRoman"/>
      <w:lvlText w:val="(%1)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C6E6E"/>
    <w:multiLevelType w:val="hybridMultilevel"/>
    <w:tmpl w:val="DED634A2"/>
    <w:lvl w:ilvl="0" w:tplc="94A288D6">
      <w:start w:val="3"/>
      <w:numFmt w:val="lowerRoman"/>
      <w:lvlText w:val="%1)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1BF4"/>
    <w:rsid w:val="000028A3"/>
    <w:rsid w:val="00003347"/>
    <w:rsid w:val="0000366E"/>
    <w:rsid w:val="00004AFD"/>
    <w:rsid w:val="00005B2F"/>
    <w:rsid w:val="00015FC6"/>
    <w:rsid w:val="0001768C"/>
    <w:rsid w:val="00022B9B"/>
    <w:rsid w:val="0002573B"/>
    <w:rsid w:val="000332EF"/>
    <w:rsid w:val="00036BA1"/>
    <w:rsid w:val="000429ED"/>
    <w:rsid w:val="00046C32"/>
    <w:rsid w:val="00047A69"/>
    <w:rsid w:val="00057897"/>
    <w:rsid w:val="00060739"/>
    <w:rsid w:val="00062553"/>
    <w:rsid w:val="00062C0E"/>
    <w:rsid w:val="00070070"/>
    <w:rsid w:val="000717C4"/>
    <w:rsid w:val="00071AE1"/>
    <w:rsid w:val="000726A4"/>
    <w:rsid w:val="000743CD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3C25"/>
    <w:rsid w:val="00185F02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5813"/>
    <w:rsid w:val="001B5BB8"/>
    <w:rsid w:val="001B5DE6"/>
    <w:rsid w:val="001B648A"/>
    <w:rsid w:val="001C088C"/>
    <w:rsid w:val="001C1949"/>
    <w:rsid w:val="001C1D07"/>
    <w:rsid w:val="001C3071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6A72"/>
    <w:rsid w:val="0022152F"/>
    <w:rsid w:val="002243E1"/>
    <w:rsid w:val="002275A4"/>
    <w:rsid w:val="002301DD"/>
    <w:rsid w:val="0023362C"/>
    <w:rsid w:val="00234600"/>
    <w:rsid w:val="00243980"/>
    <w:rsid w:val="0024426D"/>
    <w:rsid w:val="00244482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0E93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06E7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5B4A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8076F"/>
    <w:rsid w:val="0038245B"/>
    <w:rsid w:val="0038273D"/>
    <w:rsid w:val="003841C9"/>
    <w:rsid w:val="003850C3"/>
    <w:rsid w:val="00386167"/>
    <w:rsid w:val="00391477"/>
    <w:rsid w:val="00392640"/>
    <w:rsid w:val="00392C33"/>
    <w:rsid w:val="00394FD3"/>
    <w:rsid w:val="003A0FAF"/>
    <w:rsid w:val="003A142E"/>
    <w:rsid w:val="003A5D5D"/>
    <w:rsid w:val="003A7C72"/>
    <w:rsid w:val="003B6272"/>
    <w:rsid w:val="003B63B4"/>
    <w:rsid w:val="003B76AC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5ECD"/>
    <w:rsid w:val="0040721C"/>
    <w:rsid w:val="00410064"/>
    <w:rsid w:val="004134B8"/>
    <w:rsid w:val="00417E5B"/>
    <w:rsid w:val="004215A4"/>
    <w:rsid w:val="004222E7"/>
    <w:rsid w:val="00422A79"/>
    <w:rsid w:val="0042481D"/>
    <w:rsid w:val="00424869"/>
    <w:rsid w:val="00424D88"/>
    <w:rsid w:val="0043029B"/>
    <w:rsid w:val="004329F6"/>
    <w:rsid w:val="00433177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2C2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4E04"/>
    <w:rsid w:val="004C5C9D"/>
    <w:rsid w:val="004C6BA1"/>
    <w:rsid w:val="004C75A3"/>
    <w:rsid w:val="004C7F03"/>
    <w:rsid w:val="004D079D"/>
    <w:rsid w:val="004D50AB"/>
    <w:rsid w:val="004D7295"/>
    <w:rsid w:val="004E29EF"/>
    <w:rsid w:val="004E3F6C"/>
    <w:rsid w:val="004E4F3C"/>
    <w:rsid w:val="004E5AD6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5DAC"/>
    <w:rsid w:val="00537D61"/>
    <w:rsid w:val="00537F9A"/>
    <w:rsid w:val="00540A63"/>
    <w:rsid w:val="0054250C"/>
    <w:rsid w:val="00543B44"/>
    <w:rsid w:val="00545507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108F"/>
    <w:rsid w:val="00562E6E"/>
    <w:rsid w:val="005707D7"/>
    <w:rsid w:val="00570ACD"/>
    <w:rsid w:val="00571390"/>
    <w:rsid w:val="00571E25"/>
    <w:rsid w:val="00572F85"/>
    <w:rsid w:val="005822A5"/>
    <w:rsid w:val="00582470"/>
    <w:rsid w:val="00583092"/>
    <w:rsid w:val="00584E76"/>
    <w:rsid w:val="00586DCA"/>
    <w:rsid w:val="00587121"/>
    <w:rsid w:val="005904BB"/>
    <w:rsid w:val="00595494"/>
    <w:rsid w:val="005958CA"/>
    <w:rsid w:val="00596463"/>
    <w:rsid w:val="0059687B"/>
    <w:rsid w:val="005A0268"/>
    <w:rsid w:val="005A3B0B"/>
    <w:rsid w:val="005A422B"/>
    <w:rsid w:val="005A6249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4432"/>
    <w:rsid w:val="005D749D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6040E3"/>
    <w:rsid w:val="0060576C"/>
    <w:rsid w:val="00607CD2"/>
    <w:rsid w:val="00607FE1"/>
    <w:rsid w:val="00610076"/>
    <w:rsid w:val="00611C2E"/>
    <w:rsid w:val="00612D53"/>
    <w:rsid w:val="00613945"/>
    <w:rsid w:val="00616972"/>
    <w:rsid w:val="0061761F"/>
    <w:rsid w:val="0062241E"/>
    <w:rsid w:val="0062432C"/>
    <w:rsid w:val="00625E01"/>
    <w:rsid w:val="00630308"/>
    <w:rsid w:val="00630F4B"/>
    <w:rsid w:val="006320C1"/>
    <w:rsid w:val="00642CC8"/>
    <w:rsid w:val="006452E2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7869"/>
    <w:rsid w:val="00667981"/>
    <w:rsid w:val="00677CD3"/>
    <w:rsid w:val="00683803"/>
    <w:rsid w:val="00684778"/>
    <w:rsid w:val="00687EE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D65DC"/>
    <w:rsid w:val="006E3623"/>
    <w:rsid w:val="006E4443"/>
    <w:rsid w:val="006F0A5A"/>
    <w:rsid w:val="006F2620"/>
    <w:rsid w:val="006F3A3D"/>
    <w:rsid w:val="006F3A71"/>
    <w:rsid w:val="006F3F6E"/>
    <w:rsid w:val="006F7407"/>
    <w:rsid w:val="00702A14"/>
    <w:rsid w:val="00703003"/>
    <w:rsid w:val="007035FB"/>
    <w:rsid w:val="00704341"/>
    <w:rsid w:val="0070439A"/>
    <w:rsid w:val="00705CF8"/>
    <w:rsid w:val="007067D2"/>
    <w:rsid w:val="00713EB1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20D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77588"/>
    <w:rsid w:val="00783DB5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D73F8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83D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457"/>
    <w:rsid w:val="00886AE3"/>
    <w:rsid w:val="00891B34"/>
    <w:rsid w:val="008920A3"/>
    <w:rsid w:val="008939BE"/>
    <w:rsid w:val="00895181"/>
    <w:rsid w:val="008A1228"/>
    <w:rsid w:val="008A1CE9"/>
    <w:rsid w:val="008A3DCE"/>
    <w:rsid w:val="008A473A"/>
    <w:rsid w:val="008A4AAB"/>
    <w:rsid w:val="008A507B"/>
    <w:rsid w:val="008B01E4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EDE"/>
    <w:rsid w:val="008D120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47F1"/>
    <w:rsid w:val="0093737B"/>
    <w:rsid w:val="00943B7F"/>
    <w:rsid w:val="00944467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38EA"/>
    <w:rsid w:val="00995C62"/>
    <w:rsid w:val="009A1177"/>
    <w:rsid w:val="009A6917"/>
    <w:rsid w:val="009B2BAE"/>
    <w:rsid w:val="009B476D"/>
    <w:rsid w:val="009C0058"/>
    <w:rsid w:val="009C189C"/>
    <w:rsid w:val="009C1E26"/>
    <w:rsid w:val="009C3723"/>
    <w:rsid w:val="009C57B8"/>
    <w:rsid w:val="009C7E0B"/>
    <w:rsid w:val="009D2E56"/>
    <w:rsid w:val="009D6B1A"/>
    <w:rsid w:val="009E084C"/>
    <w:rsid w:val="009E1F39"/>
    <w:rsid w:val="009E30FF"/>
    <w:rsid w:val="009E3A42"/>
    <w:rsid w:val="009E4A4C"/>
    <w:rsid w:val="009E6776"/>
    <w:rsid w:val="009E7D26"/>
    <w:rsid w:val="009F0F74"/>
    <w:rsid w:val="009F3C14"/>
    <w:rsid w:val="00A0109C"/>
    <w:rsid w:val="00A064E8"/>
    <w:rsid w:val="00A10488"/>
    <w:rsid w:val="00A112AE"/>
    <w:rsid w:val="00A11D77"/>
    <w:rsid w:val="00A122F0"/>
    <w:rsid w:val="00A123BB"/>
    <w:rsid w:val="00A1634C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5418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279A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4821"/>
    <w:rsid w:val="00AA5AA9"/>
    <w:rsid w:val="00AB1B89"/>
    <w:rsid w:val="00AB4544"/>
    <w:rsid w:val="00AB48C7"/>
    <w:rsid w:val="00AB68C2"/>
    <w:rsid w:val="00AB6C9B"/>
    <w:rsid w:val="00AC17C2"/>
    <w:rsid w:val="00AC2893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25625"/>
    <w:rsid w:val="00B40F7A"/>
    <w:rsid w:val="00B40FA9"/>
    <w:rsid w:val="00B42D3F"/>
    <w:rsid w:val="00B42F6B"/>
    <w:rsid w:val="00B50450"/>
    <w:rsid w:val="00B53155"/>
    <w:rsid w:val="00B553C7"/>
    <w:rsid w:val="00B57907"/>
    <w:rsid w:val="00B625BE"/>
    <w:rsid w:val="00B62BD1"/>
    <w:rsid w:val="00B6300C"/>
    <w:rsid w:val="00B64718"/>
    <w:rsid w:val="00B650E7"/>
    <w:rsid w:val="00B661F9"/>
    <w:rsid w:val="00B66991"/>
    <w:rsid w:val="00B66E99"/>
    <w:rsid w:val="00B671CD"/>
    <w:rsid w:val="00B7185C"/>
    <w:rsid w:val="00B71B66"/>
    <w:rsid w:val="00B7334E"/>
    <w:rsid w:val="00B7361B"/>
    <w:rsid w:val="00B74429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115C"/>
    <w:rsid w:val="00BC4B1C"/>
    <w:rsid w:val="00BC4DE7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98D"/>
    <w:rsid w:val="00C36383"/>
    <w:rsid w:val="00C36D48"/>
    <w:rsid w:val="00C37811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15F"/>
    <w:rsid w:val="00C8321F"/>
    <w:rsid w:val="00C83B09"/>
    <w:rsid w:val="00C86595"/>
    <w:rsid w:val="00C87DF0"/>
    <w:rsid w:val="00C9177D"/>
    <w:rsid w:val="00C95588"/>
    <w:rsid w:val="00C967DC"/>
    <w:rsid w:val="00CA3FD8"/>
    <w:rsid w:val="00CA5A3A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2D2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3DC9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40F8"/>
    <w:rsid w:val="00D95F8C"/>
    <w:rsid w:val="00D97597"/>
    <w:rsid w:val="00D975E1"/>
    <w:rsid w:val="00D97EE7"/>
    <w:rsid w:val="00DA2B11"/>
    <w:rsid w:val="00DB3148"/>
    <w:rsid w:val="00DB31D8"/>
    <w:rsid w:val="00DB3733"/>
    <w:rsid w:val="00DB48E7"/>
    <w:rsid w:val="00DB6608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059B3"/>
    <w:rsid w:val="00E201FB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1171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B17"/>
    <w:rsid w:val="00E90C9A"/>
    <w:rsid w:val="00E955C9"/>
    <w:rsid w:val="00E95B48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C5462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5B4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337D"/>
    <w:rsid w:val="00F34593"/>
    <w:rsid w:val="00F3559E"/>
    <w:rsid w:val="00F36AD4"/>
    <w:rsid w:val="00F37137"/>
    <w:rsid w:val="00F376F9"/>
    <w:rsid w:val="00F41872"/>
    <w:rsid w:val="00F42410"/>
    <w:rsid w:val="00F42CF3"/>
    <w:rsid w:val="00F434A7"/>
    <w:rsid w:val="00F46801"/>
    <w:rsid w:val="00F47EF4"/>
    <w:rsid w:val="00F53A67"/>
    <w:rsid w:val="00F55023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7C1C"/>
    <w:rsid w:val="00F815EE"/>
    <w:rsid w:val="00F87838"/>
    <w:rsid w:val="00F900AE"/>
    <w:rsid w:val="00F91744"/>
    <w:rsid w:val="00F9174B"/>
    <w:rsid w:val="00FA3B9A"/>
    <w:rsid w:val="00FA50C0"/>
    <w:rsid w:val="00FA78C5"/>
    <w:rsid w:val="00FB03CD"/>
    <w:rsid w:val="00FB1C73"/>
    <w:rsid w:val="00FB222F"/>
    <w:rsid w:val="00FB4B55"/>
    <w:rsid w:val="00FB7CCC"/>
    <w:rsid w:val="00FC03D2"/>
    <w:rsid w:val="00FC38C5"/>
    <w:rsid w:val="00FC4D12"/>
    <w:rsid w:val="00FC5A0C"/>
    <w:rsid w:val="00FC62A2"/>
    <w:rsid w:val="00FC6D18"/>
    <w:rsid w:val="00FC7A65"/>
    <w:rsid w:val="00FD4001"/>
    <w:rsid w:val="00FD7C6B"/>
    <w:rsid w:val="00FE119A"/>
    <w:rsid w:val="00FF19F1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3003-C4D9-4C3E-960B-E3876F5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1</TotalTime>
  <Pages>13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612</cp:revision>
  <cp:lastPrinted>2022-10-20T13:08:00Z</cp:lastPrinted>
  <dcterms:created xsi:type="dcterms:W3CDTF">2018-08-09T10:50:00Z</dcterms:created>
  <dcterms:modified xsi:type="dcterms:W3CDTF">2022-12-27T06:55:00Z</dcterms:modified>
</cp:coreProperties>
</file>